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262E" w14:textId="5CD5CA91" w:rsidR="00307AF1" w:rsidRPr="00307AF1" w:rsidRDefault="0029316F" w:rsidP="00307AF1">
      <w:pPr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Научно</w:t>
      </w:r>
      <w:r w:rsidR="00307AF1" w:rsidRPr="00307AF1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-практическ</w:t>
      </w:r>
      <w:r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ая</w:t>
      </w:r>
      <w:r w:rsidR="00307AF1" w:rsidRPr="00307AF1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 xml:space="preserve"> конференци</w:t>
      </w:r>
      <w:r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я</w:t>
      </w:r>
    </w:p>
    <w:p w14:paraId="7F715A89" w14:textId="77777777" w:rsidR="0060502A" w:rsidRDefault="00171768" w:rsidP="0060502A">
      <w:pPr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307AF1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 xml:space="preserve">«Акушерство: </w:t>
      </w:r>
      <w:r w:rsidRPr="00307AF1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en-US"/>
        </w:rPr>
        <w:t>NB</w:t>
      </w:r>
      <w:r w:rsidRPr="00307AF1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!»</w:t>
      </w:r>
    </w:p>
    <w:p w14:paraId="77212498" w14:textId="562973C9" w:rsidR="00307AF1" w:rsidRPr="0060502A" w:rsidRDefault="00171768" w:rsidP="0060502A">
      <w:pPr>
        <w:jc w:val="center"/>
        <w:rPr>
          <w:rFonts w:ascii="Times New Roman" w:eastAsia="Calibri" w:hAnsi="Times New Roman" w:cs="Times New Roman"/>
          <w:b/>
          <w:bCs/>
          <w:i/>
          <w:smallCaps/>
          <w:sz w:val="24"/>
          <w:szCs w:val="24"/>
        </w:rPr>
      </w:pPr>
      <w:r w:rsidRPr="0060502A">
        <w:rPr>
          <w:rFonts w:ascii="Times New Roman" w:eastAsia="Times New Roman" w:hAnsi="Times New Roman" w:cs="Times New Roman"/>
          <w:i/>
          <w:sz w:val="24"/>
          <w:szCs w:val="24"/>
        </w:rPr>
        <w:t>Онлайн</w:t>
      </w:r>
      <w:r w:rsidR="00307AF1" w:rsidRPr="0060502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60502A">
        <w:rPr>
          <w:rFonts w:ascii="Times New Roman" w:eastAsia="Times New Roman" w:hAnsi="Times New Roman" w:cs="Times New Roman"/>
          <w:i/>
          <w:sz w:val="24"/>
          <w:szCs w:val="24"/>
        </w:rPr>
        <w:t>конференция</w:t>
      </w:r>
    </w:p>
    <w:p w14:paraId="0F4BD12C" w14:textId="77777777" w:rsidR="0060502A" w:rsidRDefault="0060502A" w:rsidP="00307A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F80C61" w14:textId="4B89459B" w:rsidR="00731068" w:rsidRPr="00307AF1" w:rsidRDefault="00307AF1" w:rsidP="00307A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AF1">
        <w:rPr>
          <w:rFonts w:ascii="Times New Roman" w:eastAsia="Calibri" w:hAnsi="Times New Roman" w:cs="Times New Roman"/>
          <w:b/>
          <w:sz w:val="24"/>
          <w:szCs w:val="24"/>
        </w:rPr>
        <w:t>12 ноября 2022 г</w:t>
      </w:r>
      <w:r w:rsidR="001B59D0">
        <w:rPr>
          <w:rFonts w:ascii="Times New Roman" w:eastAsia="Calibri" w:hAnsi="Times New Roman" w:cs="Times New Roman"/>
          <w:b/>
          <w:sz w:val="24"/>
          <w:szCs w:val="24"/>
        </w:rPr>
        <w:t>ода</w:t>
      </w:r>
    </w:p>
    <w:p w14:paraId="469A5EE0" w14:textId="77777777" w:rsidR="00307AF1" w:rsidRPr="00307AF1" w:rsidRDefault="00307AF1" w:rsidP="00307A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FFD75B" w14:textId="3AF60241" w:rsidR="00731068" w:rsidRPr="00307AF1" w:rsidRDefault="00731068" w:rsidP="00E21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AF1">
        <w:rPr>
          <w:rFonts w:ascii="Times New Roman" w:eastAsia="Calibri" w:hAnsi="Times New Roman" w:cs="Times New Roman"/>
          <w:sz w:val="24"/>
          <w:szCs w:val="24"/>
        </w:rPr>
        <w:t>Продолжительность</w:t>
      </w:r>
      <w:r w:rsidR="00B8732B" w:rsidRPr="00307AF1">
        <w:rPr>
          <w:rFonts w:ascii="Times New Roman" w:eastAsia="Calibri" w:hAnsi="Times New Roman" w:cs="Times New Roman"/>
          <w:sz w:val="24"/>
          <w:szCs w:val="24"/>
        </w:rPr>
        <w:t xml:space="preserve"> в академических часах –</w:t>
      </w:r>
      <w:r w:rsidRPr="00307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768" w:rsidRPr="00307AF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3F58A09" w14:textId="77777777" w:rsidR="00E5050A" w:rsidRDefault="00E5050A" w:rsidP="00E21F39">
      <w:pPr>
        <w:rPr>
          <w:rFonts w:ascii="Times New Roman" w:hAnsi="Times New Roman" w:cs="Times New Roman"/>
          <w:sz w:val="24"/>
          <w:szCs w:val="24"/>
        </w:rPr>
      </w:pPr>
    </w:p>
    <w:p w14:paraId="185D31FD" w14:textId="77777777" w:rsidR="00691A1C" w:rsidRPr="00E21F39" w:rsidRDefault="00691A1C" w:rsidP="00E21F39">
      <w:pPr>
        <w:rPr>
          <w:rFonts w:ascii="Times New Roman" w:hAnsi="Times New Roman" w:cs="Times New Roman"/>
          <w:sz w:val="24"/>
          <w:szCs w:val="24"/>
        </w:rPr>
      </w:pPr>
    </w:p>
    <w:p w14:paraId="18409F3B" w14:textId="77777777" w:rsidR="00307AF1" w:rsidRDefault="00171768" w:rsidP="0060502A">
      <w:pPr>
        <w:ind w:right="-7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324E7" w:rsidRPr="00E21F39">
        <w:rPr>
          <w:rFonts w:ascii="Times New Roman" w:hAnsi="Times New Roman" w:cs="Times New Roman"/>
          <w:b/>
          <w:sz w:val="24"/>
          <w:szCs w:val="24"/>
        </w:rPr>
        <w:t>рганизатор</w:t>
      </w:r>
      <w:r w:rsidR="00E5050A" w:rsidRPr="00E21F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7AF1" w:rsidRPr="00307AF1">
        <w:rPr>
          <w:rFonts w:ascii="Times New Roman" w:hAnsi="Times New Roman" w:cs="Times New Roman"/>
          <w:sz w:val="24"/>
          <w:szCs w:val="24"/>
        </w:rPr>
        <w:t>ООО «Хороший доктор»</w:t>
      </w:r>
    </w:p>
    <w:p w14:paraId="348518B0" w14:textId="02295C26" w:rsidR="00E5050A" w:rsidRPr="00E21F39" w:rsidRDefault="00E5050A" w:rsidP="0060502A">
      <w:pPr>
        <w:ind w:right="-772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="00D324E7" w:rsidRPr="00E21F39">
        <w:rPr>
          <w:rFonts w:ascii="Times New Roman" w:hAnsi="Times New Roman" w:cs="Times New Roman"/>
          <w:sz w:val="24"/>
          <w:szCs w:val="24"/>
        </w:rPr>
        <w:t>ООО «РУСМЕДИКАЛ ИВЕНТ»</w:t>
      </w:r>
    </w:p>
    <w:p w14:paraId="31773835" w14:textId="34D0A77E" w:rsidR="00E5050A" w:rsidRPr="00E21F39" w:rsidRDefault="00E5050A" w:rsidP="0060502A">
      <w:pPr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307AF1">
        <w:rPr>
          <w:rFonts w:ascii="Times New Roman" w:hAnsi="Times New Roman" w:cs="Times New Roman"/>
          <w:sz w:val="24"/>
          <w:szCs w:val="24"/>
        </w:rPr>
        <w:t>12 ноября</w:t>
      </w:r>
      <w:r w:rsidR="00867EBA" w:rsidRPr="00E21F39">
        <w:rPr>
          <w:rFonts w:ascii="Times New Roman" w:hAnsi="Times New Roman" w:cs="Times New Roman"/>
          <w:sz w:val="24"/>
          <w:szCs w:val="24"/>
        </w:rPr>
        <w:t xml:space="preserve"> </w:t>
      </w:r>
      <w:r w:rsidRPr="00E21F39">
        <w:rPr>
          <w:rFonts w:ascii="Times New Roman" w:hAnsi="Times New Roman" w:cs="Times New Roman"/>
          <w:sz w:val="24"/>
          <w:szCs w:val="24"/>
        </w:rPr>
        <w:t>202</w:t>
      </w:r>
      <w:r w:rsidR="002E4954" w:rsidRPr="00E21F39">
        <w:rPr>
          <w:rFonts w:ascii="Times New Roman" w:hAnsi="Times New Roman" w:cs="Times New Roman"/>
          <w:sz w:val="24"/>
          <w:szCs w:val="24"/>
        </w:rPr>
        <w:t>2</w:t>
      </w:r>
      <w:r w:rsidRPr="00E21F3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1859DC" w14:textId="1A7426E5" w:rsidR="002833DA" w:rsidRPr="00994849" w:rsidRDefault="00E5050A" w:rsidP="00994849">
      <w:pPr>
        <w:pStyle w:val="a3"/>
        <w:spacing w:before="0"/>
        <w:rPr>
          <w:lang w:val="ru-RU"/>
        </w:rPr>
      </w:pPr>
      <w:r w:rsidRPr="00E21F39">
        <w:rPr>
          <w:b/>
          <w:lang w:val="ru-RU"/>
        </w:rPr>
        <w:t>Место проведения</w:t>
      </w:r>
      <w:r w:rsidR="00307AF1">
        <w:rPr>
          <w:b/>
          <w:lang w:val="ru-RU"/>
        </w:rPr>
        <w:t xml:space="preserve"> / ссылка</w:t>
      </w:r>
      <w:r w:rsidRPr="00E21F39">
        <w:rPr>
          <w:b/>
          <w:lang w:val="ru-RU"/>
        </w:rPr>
        <w:t xml:space="preserve">: </w:t>
      </w:r>
      <w:r w:rsidR="006F7BD9" w:rsidRPr="00E21F39">
        <w:rPr>
          <w:lang w:val="ru-RU"/>
        </w:rPr>
        <w:t>онлайн</w:t>
      </w:r>
      <w:r w:rsidR="00D324E7" w:rsidRPr="00E21F39">
        <w:rPr>
          <w:lang w:val="ru-RU"/>
        </w:rPr>
        <w:t xml:space="preserve"> </w:t>
      </w:r>
      <w:r w:rsidR="00D324E7" w:rsidRPr="00B77714">
        <w:rPr>
          <w:lang w:val="ru-RU"/>
        </w:rPr>
        <w:t>(</w:t>
      </w:r>
      <w:r w:rsidR="00307AF1" w:rsidRPr="00B77714">
        <w:rPr>
          <w:rStyle w:val="ad"/>
          <w:color w:val="auto"/>
          <w:u w:val="none"/>
          <w:lang w:val="ru-RU"/>
        </w:rPr>
        <w:t>https://gynecology.school/?/, платфор</w:t>
      </w:r>
      <w:r w:rsidR="00B77714">
        <w:rPr>
          <w:rStyle w:val="ad"/>
          <w:color w:val="auto"/>
          <w:u w:val="none"/>
          <w:lang w:val="ru-RU"/>
        </w:rPr>
        <w:t xml:space="preserve">ма для видеотрансляции </w:t>
      </w:r>
      <w:proofErr w:type="spellStart"/>
      <w:r w:rsidR="00B77714">
        <w:rPr>
          <w:rStyle w:val="ad"/>
          <w:color w:val="auto"/>
          <w:u w:val="none"/>
          <w:lang w:val="ru-RU"/>
        </w:rPr>
        <w:t>Facecast</w:t>
      </w:r>
      <w:proofErr w:type="spellEnd"/>
      <w:r w:rsidR="00DA0D3A" w:rsidRPr="00B77714">
        <w:rPr>
          <w:lang w:val="ru-RU"/>
        </w:rPr>
        <w:t>)</w:t>
      </w:r>
    </w:p>
    <w:p w14:paraId="6C95DA6F" w14:textId="6979FD46" w:rsidR="0060502A" w:rsidRDefault="00307AF1" w:rsidP="00994849">
      <w:pPr>
        <w:spacing w:before="0"/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цели</w:t>
      </w:r>
      <w:r w:rsidR="0060502A">
        <w:rPr>
          <w:rFonts w:ascii="Times New Roman" w:hAnsi="Times New Roman" w:cs="Times New Roman"/>
          <w:b/>
          <w:sz w:val="24"/>
          <w:szCs w:val="24"/>
        </w:rPr>
        <w:t>:</w:t>
      </w:r>
      <w:r w:rsidR="002833DA" w:rsidRPr="00E21F39">
        <w:rPr>
          <w:rFonts w:ascii="Times New Roman" w:hAnsi="Times New Roman" w:cs="Times New Roman"/>
          <w:sz w:val="24"/>
          <w:szCs w:val="24"/>
        </w:rPr>
        <w:t xml:space="preserve"> </w:t>
      </w:r>
      <w:r w:rsidR="0060502A" w:rsidRPr="00DD49CD">
        <w:rPr>
          <w:rFonts w:ascii="Times New Roman" w:hAnsi="Times New Roman" w:cs="Times New Roman"/>
          <w:sz w:val="24"/>
          <w:szCs w:val="24"/>
        </w:rPr>
        <w:t xml:space="preserve">внедрение современных знаний, умений </w:t>
      </w:r>
      <w:r w:rsidR="0060502A">
        <w:rPr>
          <w:rFonts w:ascii="Times New Roman" w:hAnsi="Times New Roman" w:cs="Times New Roman"/>
          <w:sz w:val="24"/>
          <w:szCs w:val="24"/>
        </w:rPr>
        <w:t xml:space="preserve">и навыков </w:t>
      </w:r>
      <w:r w:rsidR="0060502A" w:rsidRPr="00DD49CD">
        <w:rPr>
          <w:rFonts w:ascii="Times New Roman" w:hAnsi="Times New Roman" w:cs="Times New Roman"/>
          <w:sz w:val="24"/>
          <w:szCs w:val="24"/>
        </w:rPr>
        <w:t>в клиническую практику врач</w:t>
      </w:r>
      <w:r w:rsidR="00540324">
        <w:rPr>
          <w:rFonts w:ascii="Times New Roman" w:hAnsi="Times New Roman" w:cs="Times New Roman"/>
          <w:sz w:val="24"/>
          <w:szCs w:val="24"/>
        </w:rPr>
        <w:t xml:space="preserve">ей ультразвуковой диагностики, </w:t>
      </w:r>
      <w:r w:rsidR="0060502A" w:rsidRPr="00DD49CD">
        <w:rPr>
          <w:rFonts w:ascii="Times New Roman" w:hAnsi="Times New Roman" w:cs="Times New Roman"/>
          <w:sz w:val="24"/>
          <w:szCs w:val="24"/>
        </w:rPr>
        <w:t>акушеров-гинекологов</w:t>
      </w:r>
      <w:r w:rsidR="00540324">
        <w:rPr>
          <w:rFonts w:ascii="Times New Roman" w:hAnsi="Times New Roman" w:cs="Times New Roman"/>
          <w:sz w:val="24"/>
          <w:szCs w:val="24"/>
        </w:rPr>
        <w:t xml:space="preserve"> и урологов</w:t>
      </w:r>
      <w:r w:rsidR="0060502A" w:rsidRPr="00DD49CD"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охраны здоровья женщин</w:t>
      </w:r>
      <w:r w:rsidR="0060502A" w:rsidRPr="00DD49CD">
        <w:rPr>
          <w:rFonts w:ascii="Times New Roman" w:hAnsi="Times New Roman" w:cs="Times New Roman"/>
          <w:b/>
          <w:sz w:val="24"/>
          <w:szCs w:val="24"/>
        </w:rPr>
        <w:t>.</w:t>
      </w:r>
      <w:r w:rsidR="0060502A" w:rsidRPr="0060502A">
        <w:t xml:space="preserve"> </w:t>
      </w:r>
    </w:p>
    <w:p w14:paraId="73CB8D0A" w14:textId="211B9236" w:rsidR="0060502A" w:rsidRPr="0060502A" w:rsidRDefault="0060502A" w:rsidP="006050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502A">
        <w:rPr>
          <w:rFonts w:ascii="Times New Roman" w:hAnsi="Times New Roman" w:cs="Times New Roman"/>
          <w:sz w:val="24"/>
          <w:szCs w:val="24"/>
        </w:rPr>
        <w:t xml:space="preserve">рачи, применяя </w:t>
      </w:r>
      <w:r>
        <w:rPr>
          <w:rFonts w:ascii="Times New Roman" w:hAnsi="Times New Roman" w:cs="Times New Roman"/>
          <w:sz w:val="24"/>
          <w:szCs w:val="24"/>
        </w:rPr>
        <w:t>усвоенную в процессе конференции</w:t>
      </w:r>
      <w:r w:rsidRPr="0060502A">
        <w:rPr>
          <w:rFonts w:ascii="Times New Roman" w:hAnsi="Times New Roman" w:cs="Times New Roman"/>
          <w:sz w:val="24"/>
          <w:szCs w:val="24"/>
        </w:rPr>
        <w:t xml:space="preserve"> актуальную информацию по ультразвуковой диагностике аномалий развития органов малого таз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02A">
        <w:rPr>
          <w:rFonts w:ascii="Times New Roman" w:hAnsi="Times New Roman" w:cs="Times New Roman"/>
          <w:sz w:val="24"/>
          <w:szCs w:val="24"/>
        </w:rPr>
        <w:t xml:space="preserve"> смогут </w:t>
      </w:r>
      <w:r>
        <w:rPr>
          <w:rFonts w:ascii="Times New Roman" w:hAnsi="Times New Roman" w:cs="Times New Roman"/>
          <w:sz w:val="24"/>
          <w:szCs w:val="24"/>
        </w:rPr>
        <w:t>выбирать верную</w:t>
      </w:r>
      <w:r w:rsidRPr="0060502A">
        <w:rPr>
          <w:rFonts w:ascii="Times New Roman" w:hAnsi="Times New Roman" w:cs="Times New Roman"/>
          <w:sz w:val="24"/>
          <w:szCs w:val="24"/>
        </w:rPr>
        <w:t xml:space="preserve"> тактику ведения пациентки на этапе планирования беременности. Применяя алгоритмы обследования пациенток на предмет новообразований совместно с врачами ультразвуковой диагностики</w:t>
      </w:r>
      <w:r>
        <w:rPr>
          <w:rFonts w:ascii="Times New Roman" w:hAnsi="Times New Roman" w:cs="Times New Roman"/>
          <w:sz w:val="24"/>
          <w:szCs w:val="24"/>
        </w:rPr>
        <w:t>, специалисты</w:t>
      </w:r>
      <w:r w:rsidRPr="0060502A">
        <w:rPr>
          <w:rFonts w:ascii="Times New Roman" w:hAnsi="Times New Roman" w:cs="Times New Roman"/>
          <w:sz w:val="24"/>
          <w:szCs w:val="24"/>
        </w:rPr>
        <w:t xml:space="preserve"> смогут правильно п</w:t>
      </w:r>
      <w:r w:rsidR="00BB1BFF">
        <w:rPr>
          <w:rFonts w:ascii="Times New Roman" w:hAnsi="Times New Roman" w:cs="Times New Roman"/>
          <w:sz w:val="24"/>
          <w:szCs w:val="24"/>
        </w:rPr>
        <w:t>роводить инвазивную диагностику</w:t>
      </w:r>
      <w:r w:rsidRPr="0060502A">
        <w:rPr>
          <w:rFonts w:ascii="Times New Roman" w:hAnsi="Times New Roman" w:cs="Times New Roman"/>
          <w:sz w:val="24"/>
          <w:szCs w:val="24"/>
        </w:rPr>
        <w:t xml:space="preserve"> для верификации диагноза и </w:t>
      </w:r>
      <w:r w:rsidR="00BB1BFF">
        <w:rPr>
          <w:rFonts w:ascii="Times New Roman" w:hAnsi="Times New Roman" w:cs="Times New Roman"/>
          <w:sz w:val="24"/>
          <w:szCs w:val="24"/>
        </w:rPr>
        <w:t>снижения</w:t>
      </w:r>
      <w:r w:rsidRPr="0060502A">
        <w:rPr>
          <w:rFonts w:ascii="Times New Roman" w:hAnsi="Times New Roman" w:cs="Times New Roman"/>
          <w:sz w:val="24"/>
          <w:szCs w:val="24"/>
        </w:rPr>
        <w:t xml:space="preserve"> онко</w:t>
      </w:r>
      <w:r w:rsidR="00BB1BFF"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Pr="0060502A">
        <w:rPr>
          <w:rFonts w:ascii="Times New Roman" w:hAnsi="Times New Roman" w:cs="Times New Roman"/>
          <w:sz w:val="24"/>
          <w:szCs w:val="24"/>
        </w:rPr>
        <w:t>риск</w:t>
      </w:r>
      <w:r w:rsidR="00BB1BFF">
        <w:rPr>
          <w:rFonts w:ascii="Times New Roman" w:hAnsi="Times New Roman" w:cs="Times New Roman"/>
          <w:sz w:val="24"/>
          <w:szCs w:val="24"/>
        </w:rPr>
        <w:t>ов</w:t>
      </w:r>
      <w:r w:rsidRPr="0060502A">
        <w:rPr>
          <w:rFonts w:ascii="Times New Roman" w:hAnsi="Times New Roman" w:cs="Times New Roman"/>
          <w:sz w:val="24"/>
          <w:szCs w:val="24"/>
        </w:rPr>
        <w:t>. Зная и</w:t>
      </w:r>
      <w:r w:rsidR="00BB1BFF">
        <w:rPr>
          <w:rFonts w:ascii="Times New Roman" w:hAnsi="Times New Roman" w:cs="Times New Roman"/>
          <w:sz w:val="24"/>
          <w:szCs w:val="24"/>
        </w:rPr>
        <w:t xml:space="preserve"> используя актуальный алгоритм обследования </w:t>
      </w:r>
      <w:r w:rsidRPr="0060502A">
        <w:rPr>
          <w:rFonts w:ascii="Times New Roman" w:hAnsi="Times New Roman" w:cs="Times New Roman"/>
          <w:sz w:val="24"/>
          <w:szCs w:val="24"/>
        </w:rPr>
        <w:t xml:space="preserve">беременных пациенток с самых ранних сроков, </w:t>
      </w:r>
      <w:r w:rsidR="00BB1BFF">
        <w:rPr>
          <w:rFonts w:ascii="Times New Roman" w:hAnsi="Times New Roman" w:cs="Times New Roman"/>
          <w:sz w:val="24"/>
          <w:szCs w:val="24"/>
        </w:rPr>
        <w:t>врачи смогут</w:t>
      </w:r>
      <w:r w:rsidRPr="0060502A">
        <w:rPr>
          <w:rFonts w:ascii="Times New Roman" w:hAnsi="Times New Roman" w:cs="Times New Roman"/>
          <w:sz w:val="24"/>
          <w:szCs w:val="24"/>
        </w:rPr>
        <w:t xml:space="preserve"> оказывать </w:t>
      </w:r>
      <w:r w:rsidR="00BB1BFF" w:rsidRPr="0060502A">
        <w:rPr>
          <w:rFonts w:ascii="Times New Roman" w:hAnsi="Times New Roman" w:cs="Times New Roman"/>
          <w:sz w:val="24"/>
          <w:szCs w:val="24"/>
        </w:rPr>
        <w:t>качественную</w:t>
      </w:r>
      <w:r w:rsidR="00BB1BFF">
        <w:rPr>
          <w:rFonts w:ascii="Times New Roman" w:hAnsi="Times New Roman" w:cs="Times New Roman"/>
          <w:sz w:val="24"/>
          <w:szCs w:val="24"/>
        </w:rPr>
        <w:t xml:space="preserve"> медицинскую помощь, будут снижены </w:t>
      </w:r>
      <w:r w:rsidRPr="0060502A">
        <w:rPr>
          <w:rFonts w:ascii="Times New Roman" w:hAnsi="Times New Roman" w:cs="Times New Roman"/>
          <w:sz w:val="24"/>
          <w:szCs w:val="24"/>
        </w:rPr>
        <w:t xml:space="preserve">риски </w:t>
      </w:r>
      <w:proofErr w:type="spellStart"/>
      <w:r w:rsidRPr="0060502A">
        <w:rPr>
          <w:rFonts w:ascii="Times New Roman" w:hAnsi="Times New Roman" w:cs="Times New Roman"/>
          <w:sz w:val="24"/>
          <w:szCs w:val="24"/>
        </w:rPr>
        <w:t>пренатальных</w:t>
      </w:r>
      <w:proofErr w:type="spellEnd"/>
      <w:r w:rsidRPr="0060502A">
        <w:rPr>
          <w:rFonts w:ascii="Times New Roman" w:hAnsi="Times New Roman" w:cs="Times New Roman"/>
          <w:sz w:val="24"/>
          <w:szCs w:val="24"/>
        </w:rPr>
        <w:t xml:space="preserve"> потерь и </w:t>
      </w:r>
      <w:r w:rsidR="00BB1BFF">
        <w:rPr>
          <w:rFonts w:ascii="Times New Roman" w:hAnsi="Times New Roman" w:cs="Times New Roman"/>
          <w:sz w:val="24"/>
          <w:szCs w:val="24"/>
        </w:rPr>
        <w:t>увеличен</w:t>
      </w:r>
      <w:r w:rsidRPr="0060502A">
        <w:rPr>
          <w:rFonts w:ascii="Times New Roman" w:hAnsi="Times New Roman" w:cs="Times New Roman"/>
          <w:sz w:val="24"/>
          <w:szCs w:val="24"/>
        </w:rPr>
        <w:t xml:space="preserve"> процент </w:t>
      </w:r>
      <w:proofErr w:type="spellStart"/>
      <w:r w:rsidRPr="0060502A"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 w:rsidRPr="0060502A">
        <w:rPr>
          <w:rFonts w:ascii="Times New Roman" w:hAnsi="Times New Roman" w:cs="Times New Roman"/>
          <w:sz w:val="24"/>
          <w:szCs w:val="24"/>
        </w:rPr>
        <w:t xml:space="preserve"> отклонений развития плодов на </w:t>
      </w:r>
      <w:proofErr w:type="spellStart"/>
      <w:r w:rsidRPr="0060502A">
        <w:rPr>
          <w:rFonts w:ascii="Times New Roman" w:hAnsi="Times New Roman" w:cs="Times New Roman"/>
          <w:sz w:val="24"/>
          <w:szCs w:val="24"/>
        </w:rPr>
        <w:t>доскрининговом</w:t>
      </w:r>
      <w:proofErr w:type="spellEnd"/>
      <w:r w:rsidRPr="0060502A">
        <w:rPr>
          <w:rFonts w:ascii="Times New Roman" w:hAnsi="Times New Roman" w:cs="Times New Roman"/>
          <w:sz w:val="24"/>
          <w:szCs w:val="24"/>
        </w:rPr>
        <w:t xml:space="preserve"> этапе. Будет сформировано понимание тактики обследования и ведения как гинекологических</w:t>
      </w:r>
      <w:r w:rsidR="00BB1BFF">
        <w:rPr>
          <w:rFonts w:ascii="Times New Roman" w:hAnsi="Times New Roman" w:cs="Times New Roman"/>
          <w:sz w:val="24"/>
          <w:szCs w:val="24"/>
        </w:rPr>
        <w:t>,</w:t>
      </w:r>
      <w:r w:rsidRPr="0060502A">
        <w:rPr>
          <w:rFonts w:ascii="Times New Roman" w:hAnsi="Times New Roman" w:cs="Times New Roman"/>
          <w:sz w:val="24"/>
          <w:szCs w:val="24"/>
        </w:rPr>
        <w:t xml:space="preserve"> так и беременных пациенток.</w:t>
      </w:r>
    </w:p>
    <w:p w14:paraId="682AD7A9" w14:textId="6E66B8F5" w:rsidR="00E96A40" w:rsidRPr="00E21F39" w:rsidRDefault="00402A89" w:rsidP="00994849">
      <w:pPr>
        <w:spacing w:before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77714">
        <w:rPr>
          <w:rFonts w:ascii="Times New Roman" w:hAnsi="Times New Roman" w:cs="Times New Roman"/>
          <w:sz w:val="24"/>
          <w:szCs w:val="24"/>
        </w:rPr>
        <w:t>К рассмотрению планиру</w:t>
      </w:r>
      <w:r w:rsidR="0006209C" w:rsidRPr="00B77714">
        <w:rPr>
          <w:rFonts w:ascii="Times New Roman" w:hAnsi="Times New Roman" w:cs="Times New Roman"/>
          <w:sz w:val="24"/>
          <w:szCs w:val="24"/>
        </w:rPr>
        <w:t>ю</w:t>
      </w:r>
      <w:r w:rsidRPr="00B77714">
        <w:rPr>
          <w:rFonts w:ascii="Times New Roman" w:hAnsi="Times New Roman" w:cs="Times New Roman"/>
          <w:sz w:val="24"/>
          <w:szCs w:val="24"/>
        </w:rPr>
        <w:t>тся</w:t>
      </w:r>
      <w:r w:rsidR="002833DA" w:rsidRPr="00B77714">
        <w:rPr>
          <w:rFonts w:ascii="Times New Roman" w:hAnsi="Times New Roman" w:cs="Times New Roman"/>
          <w:sz w:val="24"/>
          <w:szCs w:val="24"/>
        </w:rPr>
        <w:t>:</w:t>
      </w:r>
      <w:r w:rsidR="00540324" w:rsidRPr="00B77714">
        <w:rPr>
          <w:rFonts w:ascii="Times New Roman" w:hAnsi="Times New Roman" w:cs="Times New Roman"/>
          <w:sz w:val="24"/>
          <w:szCs w:val="24"/>
        </w:rPr>
        <w:t xml:space="preserve"> </w:t>
      </w:r>
      <w:r w:rsidR="00E36679" w:rsidRPr="00B77714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spellStart"/>
      <w:r w:rsidR="00E36679" w:rsidRPr="00B77714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="00E36679" w:rsidRPr="00B77714">
        <w:rPr>
          <w:rFonts w:ascii="Times New Roman" w:hAnsi="Times New Roman" w:cs="Times New Roman"/>
          <w:sz w:val="24"/>
          <w:szCs w:val="24"/>
        </w:rPr>
        <w:t xml:space="preserve"> ультразвуковой диагностики, </w:t>
      </w:r>
      <w:r w:rsidR="002903CA" w:rsidRPr="00B77714">
        <w:rPr>
          <w:rFonts w:ascii="Times New Roman" w:hAnsi="Times New Roman" w:cs="Times New Roman"/>
          <w:sz w:val="24"/>
          <w:szCs w:val="24"/>
        </w:rPr>
        <w:t>специфика проведения ультразвукового скрининга в каждом триместре беременности</w:t>
      </w:r>
      <w:r w:rsidR="00B77714">
        <w:rPr>
          <w:rFonts w:ascii="Times New Roman" w:hAnsi="Times New Roman" w:cs="Times New Roman"/>
          <w:sz w:val="24"/>
          <w:szCs w:val="24"/>
        </w:rPr>
        <w:t xml:space="preserve"> и его значимость в ранней диагностике патологических состояний</w:t>
      </w:r>
      <w:r w:rsidR="002903CA" w:rsidRPr="00B77714">
        <w:rPr>
          <w:rFonts w:ascii="Times New Roman" w:hAnsi="Times New Roman" w:cs="Times New Roman"/>
          <w:sz w:val="24"/>
          <w:szCs w:val="24"/>
        </w:rPr>
        <w:t xml:space="preserve">, </w:t>
      </w:r>
      <w:r w:rsidR="0068750A" w:rsidRPr="00B77714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36679" w:rsidRPr="00B77714">
        <w:rPr>
          <w:rFonts w:ascii="Times New Roman" w:hAnsi="Times New Roman" w:cs="Times New Roman"/>
          <w:sz w:val="24"/>
          <w:szCs w:val="24"/>
        </w:rPr>
        <w:t>анатоми</w:t>
      </w:r>
      <w:r w:rsidR="0068750A" w:rsidRPr="00B77714">
        <w:rPr>
          <w:rFonts w:ascii="Times New Roman" w:hAnsi="Times New Roman" w:cs="Times New Roman"/>
          <w:sz w:val="24"/>
          <w:szCs w:val="24"/>
        </w:rPr>
        <w:t>и</w:t>
      </w:r>
      <w:r w:rsidR="00E36679" w:rsidRPr="00B77714">
        <w:rPr>
          <w:rFonts w:ascii="Times New Roman" w:hAnsi="Times New Roman" w:cs="Times New Roman"/>
          <w:sz w:val="24"/>
          <w:szCs w:val="24"/>
        </w:rPr>
        <w:t xml:space="preserve"> эмбриона н</w:t>
      </w:r>
      <w:r w:rsidR="00924211">
        <w:rPr>
          <w:rFonts w:ascii="Times New Roman" w:hAnsi="Times New Roman" w:cs="Times New Roman"/>
          <w:sz w:val="24"/>
          <w:szCs w:val="24"/>
        </w:rPr>
        <w:t xml:space="preserve">а различных сроках беременности и оценка состоятельности рубца на матке после кесарева сечения с помощью ультразвуковой </w:t>
      </w:r>
      <w:r w:rsidR="00AA6B78">
        <w:rPr>
          <w:rFonts w:ascii="Times New Roman" w:hAnsi="Times New Roman" w:cs="Times New Roman"/>
          <w:sz w:val="24"/>
          <w:szCs w:val="24"/>
        </w:rPr>
        <w:t>диагностики</w:t>
      </w:r>
      <w:r w:rsidR="00924211">
        <w:rPr>
          <w:rFonts w:ascii="Times New Roman" w:hAnsi="Times New Roman" w:cs="Times New Roman"/>
          <w:sz w:val="24"/>
          <w:szCs w:val="24"/>
        </w:rPr>
        <w:t xml:space="preserve">, </w:t>
      </w:r>
      <w:r w:rsidR="0068750A" w:rsidRPr="00B77714">
        <w:rPr>
          <w:rFonts w:ascii="Times New Roman" w:hAnsi="Times New Roman" w:cs="Times New Roman"/>
          <w:sz w:val="24"/>
          <w:szCs w:val="24"/>
        </w:rPr>
        <w:t xml:space="preserve">аномалии </w:t>
      </w:r>
      <w:r w:rsidR="0068750A" w:rsidRPr="00B77714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плаценты, </w:t>
      </w:r>
      <w:r w:rsidR="00E36679" w:rsidRPr="00B77714">
        <w:rPr>
          <w:rFonts w:ascii="Times New Roman" w:hAnsi="Times New Roman" w:cs="Times New Roman"/>
          <w:sz w:val="24"/>
          <w:szCs w:val="24"/>
        </w:rPr>
        <w:t xml:space="preserve"> </w:t>
      </w:r>
      <w:r w:rsidR="0068750A" w:rsidRPr="00B77714">
        <w:rPr>
          <w:rFonts w:ascii="Times New Roman" w:hAnsi="Times New Roman" w:cs="Times New Roman"/>
          <w:sz w:val="24"/>
          <w:szCs w:val="24"/>
        </w:rPr>
        <w:t xml:space="preserve">нарушения маточно-плацентарного кровотока, </w:t>
      </w:r>
      <w:r w:rsidR="00E36679" w:rsidRPr="00B77714">
        <w:rPr>
          <w:rFonts w:ascii="Times New Roman" w:hAnsi="Times New Roman" w:cs="Times New Roman"/>
          <w:sz w:val="24"/>
          <w:szCs w:val="24"/>
        </w:rPr>
        <w:t xml:space="preserve">беременность у женщин с опухолями и опухолевидными образованиями яичников, ведение внематочной беременности, </w:t>
      </w:r>
      <w:r w:rsidR="00B77714">
        <w:rPr>
          <w:rFonts w:ascii="Times New Roman" w:hAnsi="Times New Roman" w:cs="Times New Roman"/>
          <w:sz w:val="24"/>
          <w:szCs w:val="24"/>
        </w:rPr>
        <w:t xml:space="preserve">диагностика и лечение </w:t>
      </w:r>
      <w:r w:rsidR="00E36679" w:rsidRPr="00B77714">
        <w:rPr>
          <w:rFonts w:ascii="Times New Roman" w:hAnsi="Times New Roman" w:cs="Times New Roman"/>
          <w:sz w:val="24"/>
          <w:szCs w:val="24"/>
        </w:rPr>
        <w:t>инфекци</w:t>
      </w:r>
      <w:r w:rsidR="00B77714">
        <w:rPr>
          <w:rFonts w:ascii="Times New Roman" w:hAnsi="Times New Roman" w:cs="Times New Roman"/>
          <w:sz w:val="24"/>
          <w:szCs w:val="24"/>
        </w:rPr>
        <w:t>й</w:t>
      </w:r>
      <w:r w:rsidR="00E36679" w:rsidRPr="00B77714">
        <w:rPr>
          <w:rFonts w:ascii="Times New Roman" w:hAnsi="Times New Roman" w:cs="Times New Roman"/>
          <w:sz w:val="24"/>
          <w:szCs w:val="24"/>
        </w:rPr>
        <w:t xml:space="preserve"> мочевыводящих путей у беременных, </w:t>
      </w:r>
      <w:r w:rsidR="00540324" w:rsidRPr="00B77714">
        <w:rPr>
          <w:rFonts w:ascii="Times New Roman" w:hAnsi="Times New Roman" w:cs="Times New Roman"/>
          <w:sz w:val="24"/>
          <w:szCs w:val="24"/>
        </w:rPr>
        <w:t xml:space="preserve">сахарный диабет и беременность, </w:t>
      </w:r>
      <w:proofErr w:type="spellStart"/>
      <w:r w:rsidR="00540324" w:rsidRPr="00B77714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  <w:r w:rsidR="00540324" w:rsidRPr="00B77714">
        <w:rPr>
          <w:rFonts w:ascii="Times New Roman" w:hAnsi="Times New Roman" w:cs="Times New Roman"/>
          <w:sz w:val="24"/>
          <w:szCs w:val="24"/>
        </w:rPr>
        <w:t xml:space="preserve"> сахарный диабет, диабетическая </w:t>
      </w:r>
      <w:proofErr w:type="spellStart"/>
      <w:r w:rsidR="00540324" w:rsidRPr="00B77714">
        <w:rPr>
          <w:rFonts w:ascii="Times New Roman" w:hAnsi="Times New Roman" w:cs="Times New Roman"/>
          <w:sz w:val="24"/>
          <w:szCs w:val="24"/>
        </w:rPr>
        <w:t>фетопатия</w:t>
      </w:r>
      <w:proofErr w:type="spellEnd"/>
      <w:r w:rsidR="00E36679" w:rsidRPr="00B77714">
        <w:rPr>
          <w:rFonts w:ascii="Times New Roman" w:hAnsi="Times New Roman" w:cs="Times New Roman"/>
          <w:sz w:val="24"/>
          <w:szCs w:val="24"/>
        </w:rPr>
        <w:t>.</w:t>
      </w:r>
    </w:p>
    <w:p w14:paraId="3491C4B7" w14:textId="77777777" w:rsidR="00994849" w:rsidRDefault="00994849" w:rsidP="00E21F3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9F3C9F1" w14:textId="28C1F99D" w:rsidR="00E96A40" w:rsidRPr="00E21F39" w:rsidRDefault="00E96A40" w:rsidP="00E21F39">
      <w:pPr>
        <w:pStyle w:val="a5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>Аудитория:</w:t>
      </w:r>
      <w:r w:rsidRPr="00E21F39">
        <w:rPr>
          <w:rFonts w:ascii="Times New Roman" w:hAnsi="Times New Roman" w:cs="Times New Roman"/>
          <w:sz w:val="24"/>
          <w:szCs w:val="24"/>
        </w:rPr>
        <w:t xml:space="preserve"> акушеры-гинекологи, </w:t>
      </w:r>
      <w:r w:rsidR="00101672">
        <w:rPr>
          <w:rFonts w:ascii="Times New Roman" w:hAnsi="Times New Roman" w:cs="Times New Roman"/>
          <w:sz w:val="24"/>
          <w:szCs w:val="24"/>
        </w:rPr>
        <w:t xml:space="preserve">урологи, врачи </w:t>
      </w:r>
      <w:r w:rsidR="00101672" w:rsidRPr="00BB1BFF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="00101672">
        <w:rPr>
          <w:rFonts w:ascii="Times New Roman" w:hAnsi="Times New Roman" w:cs="Times New Roman"/>
          <w:sz w:val="24"/>
          <w:szCs w:val="24"/>
        </w:rPr>
        <w:t>.</w:t>
      </w:r>
    </w:p>
    <w:p w14:paraId="06523CF1" w14:textId="77777777" w:rsidR="00E96A40" w:rsidRDefault="00E96A40" w:rsidP="00E5050A">
      <w:pPr>
        <w:rPr>
          <w:rFonts w:ascii="Times New Roman" w:hAnsi="Times New Roman" w:cs="Times New Roman"/>
          <w:b/>
          <w:sz w:val="24"/>
          <w:szCs w:val="24"/>
        </w:rPr>
      </w:pPr>
    </w:p>
    <w:p w14:paraId="1369FFA8" w14:textId="30DFACB5" w:rsidR="00994849" w:rsidRPr="00803469" w:rsidRDefault="00E5050A" w:rsidP="00E5050A">
      <w:pPr>
        <w:rPr>
          <w:rFonts w:ascii="Times New Roman" w:hAnsi="Times New Roman" w:cs="Times New Roman"/>
          <w:b/>
          <w:sz w:val="24"/>
          <w:szCs w:val="24"/>
        </w:rPr>
      </w:pPr>
      <w:r w:rsidRPr="00803469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B77714">
        <w:rPr>
          <w:rFonts w:ascii="Times New Roman" w:hAnsi="Times New Roman" w:cs="Times New Roman"/>
          <w:b/>
          <w:sz w:val="24"/>
          <w:szCs w:val="24"/>
        </w:rPr>
        <w:t>Ь</w:t>
      </w:r>
      <w:r w:rsidRPr="00803469">
        <w:rPr>
          <w:rFonts w:ascii="Times New Roman" w:hAnsi="Times New Roman" w:cs="Times New Roman"/>
          <w:b/>
          <w:sz w:val="24"/>
          <w:szCs w:val="24"/>
        </w:rPr>
        <w:t xml:space="preserve"> ОРГАНИЗАЦИОННОГО КОМИТЕ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803469" w:rsidRPr="00803469" w14:paraId="25EA87E4" w14:textId="77777777" w:rsidTr="00DE2579">
        <w:trPr>
          <w:trHeight w:val="1095"/>
        </w:trPr>
        <w:tc>
          <w:tcPr>
            <w:tcW w:w="1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FBC61" w14:textId="39182DF2" w:rsidR="00BF3C26" w:rsidRPr="00803469" w:rsidRDefault="00BB1BFF" w:rsidP="004A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нов Михаил Николаевич </w:t>
            </w:r>
            <w:r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bCs/>
                <w:sz w:val="24"/>
                <w:szCs w:val="24"/>
              </w:rPr>
              <w:t>д. м. н.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60653"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ор кафедры внутренних болезней </w:t>
            </w:r>
            <w:r w:rsidR="0046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О </w:t>
            </w:r>
            <w:r w:rsidR="00460653"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</w:t>
            </w:r>
            <w:r w:rsidR="00460653"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60653"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ГУ</w:t>
            </w:r>
            <w:proofErr w:type="spellEnd"/>
            <w:r w:rsidR="00460653"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60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60653"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внештатный специалист </w:t>
            </w:r>
            <w:r w:rsidR="00460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ультразвуковой диагностике департамента здравоохранения </w:t>
            </w:r>
            <w:r w:rsidR="00460653"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60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имирской области</w:t>
            </w:r>
            <w:r w:rsidR="00460653"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60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ением </w:t>
            </w:r>
            <w:r w:rsid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ьтразвуковой диагностики 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>ГБУЗ ВО «</w:t>
            </w:r>
            <w:r w:rsidR="00460653">
              <w:rPr>
                <w:rFonts w:ascii="Times New Roman" w:hAnsi="Times New Roman" w:cs="Times New Roman"/>
                <w:bCs/>
                <w:sz w:val="24"/>
                <w:szCs w:val="24"/>
              </w:rPr>
              <w:t>ОКБ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D31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="004A6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.</w:t>
            </w:r>
          </w:p>
        </w:tc>
      </w:tr>
    </w:tbl>
    <w:p w14:paraId="3E6E4111" w14:textId="77777777" w:rsidR="00920584" w:rsidRPr="00803469" w:rsidRDefault="00920584" w:rsidP="00E5050A">
      <w:pPr>
        <w:pStyle w:val="a3"/>
        <w:spacing w:before="4"/>
        <w:rPr>
          <w:b/>
          <w:lang w:val="ru-RU"/>
        </w:rPr>
      </w:pPr>
    </w:p>
    <w:p w14:paraId="3280D836" w14:textId="22E65653" w:rsidR="00994849" w:rsidRPr="00803469" w:rsidRDefault="00E5050A" w:rsidP="00E5050A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803469"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803469" w:rsidRPr="00803469" w14:paraId="6D0AA874" w14:textId="77777777" w:rsidTr="00394A3E">
        <w:trPr>
          <w:trHeight w:val="2354"/>
        </w:trPr>
        <w:tc>
          <w:tcPr>
            <w:tcW w:w="14570" w:type="dxa"/>
          </w:tcPr>
          <w:p w14:paraId="7E0C65EA" w14:textId="77777777" w:rsidR="00A004C2" w:rsidRDefault="00A004C2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C2">
              <w:rPr>
                <w:rFonts w:ascii="Times New Roman" w:hAnsi="Times New Roman" w:cs="Times New Roman"/>
                <w:b/>
                <w:sz w:val="24"/>
                <w:szCs w:val="24"/>
              </w:rPr>
              <w:t>Авдейчик</w:t>
            </w:r>
            <w:proofErr w:type="spellEnd"/>
            <w:r w:rsidRPr="00A00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дреевна – </w:t>
            </w:r>
            <w:r w:rsidRPr="00A004C2">
              <w:rPr>
                <w:rFonts w:ascii="Times New Roman" w:hAnsi="Times New Roman" w:cs="Times New Roman"/>
                <w:sz w:val="24"/>
                <w:szCs w:val="24"/>
              </w:rPr>
              <w:t>врач-генетик, член Российской ассоциации репродукции человека, Российского общества медицинских генетиков, Европейского общества репродукции человека, главный генетик федеральной сети клиник «Клиника Фомина» и генетической лаборатории «</w:t>
            </w:r>
            <w:proofErr w:type="spellStart"/>
            <w:r w:rsidRPr="00A004C2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A0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4C2">
              <w:rPr>
                <w:rFonts w:ascii="Times New Roman" w:hAnsi="Times New Roman" w:cs="Times New Roman"/>
                <w:sz w:val="24"/>
                <w:szCs w:val="24"/>
              </w:rPr>
              <w:t>Геномикс</w:t>
            </w:r>
            <w:proofErr w:type="spellEnd"/>
            <w:r w:rsidRPr="00A004C2">
              <w:rPr>
                <w:rFonts w:ascii="Times New Roman" w:hAnsi="Times New Roman" w:cs="Times New Roman"/>
                <w:sz w:val="24"/>
                <w:szCs w:val="24"/>
              </w:rPr>
              <w:t>», г. Москв</w:t>
            </w:r>
            <w:bookmarkStart w:id="0" w:name="_GoBack"/>
            <w:bookmarkEnd w:id="0"/>
            <w:r w:rsidRPr="00A00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75A571" w14:textId="76999C41" w:rsidR="00A032D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AF7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BC6AF7">
              <w:rPr>
                <w:rFonts w:ascii="Times New Roman" w:hAnsi="Times New Roman" w:cs="Times New Roman"/>
                <w:sz w:val="24"/>
                <w:szCs w:val="24"/>
              </w:rPr>
              <w:t xml:space="preserve"> 11 лет.</w:t>
            </w:r>
          </w:p>
          <w:p w14:paraId="4E8C078E" w14:textId="3A41AC21" w:rsidR="00A032D4" w:rsidRPr="00803469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учной деятельности: </w:t>
            </w:r>
            <w:r w:rsidR="00A004C2" w:rsidRPr="00A004C2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синдромы и врожденные аномалии развития у детей, </w:t>
            </w:r>
            <w:proofErr w:type="spellStart"/>
            <w:r w:rsidR="00A004C2" w:rsidRPr="00A004C2">
              <w:rPr>
                <w:rFonts w:ascii="Times New Roman" w:hAnsi="Times New Roman" w:cs="Times New Roman"/>
                <w:sz w:val="24"/>
                <w:szCs w:val="24"/>
              </w:rPr>
              <w:t>пренатальная</w:t>
            </w:r>
            <w:proofErr w:type="spellEnd"/>
            <w:r w:rsidR="00A004C2" w:rsidRPr="00A004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004C2" w:rsidRPr="00A004C2">
              <w:rPr>
                <w:rFonts w:ascii="Times New Roman" w:hAnsi="Times New Roman" w:cs="Times New Roman"/>
                <w:sz w:val="24"/>
                <w:szCs w:val="24"/>
              </w:rPr>
              <w:t>преимплантационная</w:t>
            </w:r>
            <w:proofErr w:type="spellEnd"/>
            <w:r w:rsidR="00A004C2" w:rsidRPr="00A004C2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диагностика, генетика репродукции, планирование беременности с расчетами риска патологии у потомства и профилактика наследственной патологии.</w:t>
            </w:r>
          </w:p>
        </w:tc>
      </w:tr>
      <w:tr w:rsidR="00A032D4" w:rsidRPr="00803469" w14:paraId="0AF9316E" w14:textId="77777777" w:rsidTr="00994849">
        <w:trPr>
          <w:trHeight w:val="560"/>
        </w:trPr>
        <w:tc>
          <w:tcPr>
            <w:tcW w:w="14570" w:type="dxa"/>
          </w:tcPr>
          <w:p w14:paraId="092F338B" w14:textId="052AAB4F" w:rsidR="00101672" w:rsidRDefault="002933EC" w:rsidP="00A004C2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нов Михаил Николаевич </w:t>
            </w:r>
            <w:r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bCs/>
                <w:sz w:val="24"/>
                <w:szCs w:val="24"/>
              </w:rPr>
              <w:t>д. м. н.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ессор кафедры внутренних болезн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О 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</w:t>
            </w:r>
            <w:r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ГУ</w:t>
            </w:r>
            <w:proofErr w:type="spellEnd"/>
            <w:r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внештатны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ультразвуковой диагностике департамента здравоохранения </w:t>
            </w:r>
            <w:r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имирской области</w:t>
            </w:r>
            <w:r w:rsidRPr="00D8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ьтразвуковой диагностики 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>ГБУЗ В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Б</w:t>
            </w:r>
            <w:r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Владимир.</w:t>
            </w:r>
          </w:p>
          <w:p w14:paraId="7C97CC29" w14:textId="313C2F87" w:rsidR="00A032D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672" w:rsidRPr="0010167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0B72D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D81699">
              <w:rPr>
                <w:rFonts w:ascii="Times New Roman" w:hAnsi="Times New Roman" w:cs="Times New Roman"/>
                <w:sz w:val="24"/>
                <w:szCs w:val="24"/>
              </w:rPr>
              <w:t xml:space="preserve"> лет, педагогический стаж – 23 года.</w:t>
            </w:r>
          </w:p>
          <w:p w14:paraId="668046CA" w14:textId="15EBB4DE" w:rsidR="00A032D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научной деятельности:</w:t>
            </w:r>
            <w:r w:rsidR="00BC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F7" w:rsidRPr="0060502A">
              <w:rPr>
                <w:rFonts w:ascii="Times New Roman" w:hAnsi="Times New Roman" w:cs="Times New Roman"/>
                <w:sz w:val="24"/>
                <w:szCs w:val="24"/>
              </w:rPr>
              <w:t>ультразвуков</w:t>
            </w:r>
            <w:r w:rsidR="00BC6AF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D81699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альная </w:t>
            </w:r>
            <w:r w:rsidR="00BC6AF7" w:rsidRPr="0060502A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="00BC6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672" w:rsidRPr="00101672">
              <w:rPr>
                <w:rFonts w:ascii="Times New Roman" w:hAnsi="Times New Roman" w:cs="Times New Roman"/>
                <w:sz w:val="24"/>
                <w:szCs w:val="24"/>
              </w:rPr>
              <w:t>аболевания женской репродуктивной системы</w:t>
            </w:r>
            <w:r w:rsidR="00D8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101672" w:rsidRPr="00101672">
              <w:rPr>
                <w:rFonts w:ascii="Times New Roman" w:hAnsi="Times New Roman" w:cs="Times New Roman"/>
                <w:sz w:val="24"/>
                <w:szCs w:val="24"/>
              </w:rPr>
              <w:t>врожд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 xml:space="preserve">енных пороков развития плода и </w:t>
            </w:r>
            <w:r w:rsidR="00101672" w:rsidRPr="00101672">
              <w:rPr>
                <w:rFonts w:ascii="Times New Roman" w:hAnsi="Times New Roman" w:cs="Times New Roman"/>
                <w:sz w:val="24"/>
                <w:szCs w:val="24"/>
              </w:rPr>
              <w:t>маркеров повышенного риска хромосомной патологии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69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желудочно-кишечного тракта, 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>патологии мочевыделительной системы.</w:t>
            </w:r>
          </w:p>
          <w:p w14:paraId="57DE6C9A" w14:textId="08D28C02" w:rsidR="00A032D4" w:rsidRPr="002E5B8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</w:t>
            </w:r>
            <w:r w:rsidR="00BC6AF7">
              <w:rPr>
                <w:rFonts w:ascii="Times New Roman" w:hAnsi="Times New Roman" w:cs="Times New Roman"/>
                <w:sz w:val="24"/>
                <w:szCs w:val="24"/>
              </w:rPr>
              <w:t xml:space="preserve"> 12/77/578.</w:t>
            </w:r>
          </w:p>
        </w:tc>
      </w:tr>
      <w:tr w:rsidR="00A032D4" w:rsidRPr="00803469" w14:paraId="73CA0267" w14:textId="77777777" w:rsidTr="00DE2579">
        <w:trPr>
          <w:trHeight w:val="1836"/>
        </w:trPr>
        <w:tc>
          <w:tcPr>
            <w:tcW w:w="14570" w:type="dxa"/>
          </w:tcPr>
          <w:p w14:paraId="27CB31A4" w14:textId="723EB512" w:rsidR="00A032D4" w:rsidRPr="002E5B8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йтюк</w:t>
            </w:r>
            <w:proofErr w:type="spellEnd"/>
            <w:r w:rsidRPr="00101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лина Геннадьевна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72"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1672" w:rsidRPr="00D8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0A3E">
              <w:rPr>
                <w:rFonts w:ascii="Times New Roman" w:hAnsi="Times New Roman" w:cs="Times New Roman"/>
                <w:bCs/>
                <w:sz w:val="24"/>
                <w:szCs w:val="24"/>
              </w:rPr>
              <w:t>акушер-гинеколог, врач ультразвуковой диагностики,</w:t>
            </w:r>
            <w:r w:rsidR="00293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линика Доктора Фомина»,</w:t>
            </w:r>
            <w:r w:rsidR="0045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  <w:p w14:paraId="1222E766" w14:textId="0FC383F0" w:rsidR="00A032D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A3E"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A3E" w:rsidRPr="0010167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="00450A3E"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450A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A3E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6013E6EE" w14:textId="4F91086D" w:rsidR="00A032D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научной деятельности:</w:t>
            </w:r>
            <w:r w:rsidR="00450A3E" w:rsidRPr="0010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0A3E" w:rsidRPr="00101672">
              <w:rPr>
                <w:rFonts w:ascii="Times New Roman" w:hAnsi="Times New Roman" w:cs="Times New Roman"/>
                <w:sz w:val="24"/>
                <w:szCs w:val="24"/>
              </w:rPr>
              <w:t>льтразвуковая диагностика</w:t>
            </w:r>
            <w:r w:rsidR="00450A3E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</w:t>
            </w:r>
            <w:r w:rsidR="00D32D22">
              <w:rPr>
                <w:rFonts w:ascii="Times New Roman" w:hAnsi="Times New Roman" w:cs="Times New Roman"/>
                <w:sz w:val="24"/>
                <w:szCs w:val="24"/>
              </w:rPr>
              <w:t xml:space="preserve">тве и гинекологии, </w:t>
            </w:r>
            <w:proofErr w:type="spellStart"/>
            <w:r w:rsidR="00D32D22">
              <w:rPr>
                <w:rFonts w:ascii="Times New Roman" w:hAnsi="Times New Roman" w:cs="Times New Roman"/>
                <w:sz w:val="24"/>
                <w:szCs w:val="24"/>
              </w:rPr>
              <w:t>пренатальная</w:t>
            </w:r>
            <w:proofErr w:type="spellEnd"/>
            <w:r w:rsidR="00D3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A3E" w:rsidRPr="00450A3E">
              <w:rPr>
                <w:rFonts w:ascii="Times New Roman" w:hAnsi="Times New Roman" w:cs="Times New Roman"/>
                <w:sz w:val="24"/>
                <w:szCs w:val="24"/>
              </w:rPr>
              <w:t>эхографи</w:t>
            </w:r>
            <w:r w:rsidR="00450A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5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A3E" w:rsidRPr="0045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0A3E" w:rsidRPr="00450A3E">
              <w:rPr>
                <w:rFonts w:ascii="Times New Roman" w:hAnsi="Times New Roman" w:cs="Times New Roman"/>
                <w:sz w:val="24"/>
                <w:szCs w:val="24"/>
              </w:rPr>
              <w:t>нтраамниальные</w:t>
            </w:r>
            <w:proofErr w:type="spellEnd"/>
            <w:r w:rsidR="00450A3E" w:rsidRPr="0045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A3E" w:rsidRPr="00450A3E">
              <w:rPr>
                <w:rFonts w:ascii="Times New Roman" w:hAnsi="Times New Roman" w:cs="Times New Roman"/>
                <w:sz w:val="24"/>
                <w:szCs w:val="24"/>
              </w:rPr>
              <w:t>синехии</w:t>
            </w:r>
            <w:proofErr w:type="spellEnd"/>
            <w:r w:rsidR="0045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A3E" w:rsidRPr="0045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A3">
              <w:rPr>
                <w:rFonts w:ascii="Times New Roman" w:hAnsi="Times New Roman" w:cs="Times New Roman"/>
                <w:sz w:val="24"/>
                <w:szCs w:val="24"/>
              </w:rPr>
              <w:t>аномалии развития плаценты.</w:t>
            </w:r>
          </w:p>
          <w:p w14:paraId="0EE14969" w14:textId="50090064" w:rsidR="00A032D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</w:t>
            </w:r>
            <w:r w:rsidR="00101672">
              <w:rPr>
                <w:rFonts w:ascii="Times New Roman" w:hAnsi="Times New Roman" w:cs="Times New Roman"/>
                <w:sz w:val="24"/>
                <w:szCs w:val="24"/>
              </w:rPr>
              <w:t xml:space="preserve"> 2/15/18.</w:t>
            </w:r>
          </w:p>
        </w:tc>
      </w:tr>
      <w:tr w:rsidR="00A032D4" w:rsidRPr="00803469" w14:paraId="7C77DD62" w14:textId="77777777" w:rsidTr="00DE2579">
        <w:trPr>
          <w:trHeight w:val="2101"/>
        </w:trPr>
        <w:tc>
          <w:tcPr>
            <w:tcW w:w="14570" w:type="dxa"/>
          </w:tcPr>
          <w:p w14:paraId="1D74E3D4" w14:textId="3A8C7CC8" w:rsidR="00A032D4" w:rsidRPr="002E5B8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йнов </w:t>
            </w:r>
            <w:proofErr w:type="spellStart"/>
            <w:r w:rsidRPr="0089070C">
              <w:rPr>
                <w:rFonts w:ascii="Times New Roman" w:hAnsi="Times New Roman" w:cs="Times New Roman"/>
                <w:b/>
                <w:sz w:val="24"/>
                <w:szCs w:val="24"/>
              </w:rPr>
              <w:t>Мираб</w:t>
            </w:r>
            <w:proofErr w:type="spellEnd"/>
            <w:r w:rsidRPr="0089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070C">
              <w:rPr>
                <w:rFonts w:ascii="Times New Roman" w:hAnsi="Times New Roman" w:cs="Times New Roman"/>
                <w:b/>
                <w:sz w:val="24"/>
                <w:szCs w:val="24"/>
              </w:rPr>
              <w:t>Абдуллахович</w:t>
            </w:r>
            <w:proofErr w:type="spellEnd"/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0C"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, врач уролог, </w:t>
            </w:r>
            <w:proofErr w:type="spellStart"/>
            <w:r w:rsidR="0089070C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="00890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87C">
              <w:t xml:space="preserve"> 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рологическим отделением 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>Клиники Николая Доценко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>чле</w:t>
            </w:r>
            <w:r w:rsidR="004C6477">
              <w:rPr>
                <w:rFonts w:ascii="Times New Roman" w:hAnsi="Times New Roman" w:cs="Times New Roman"/>
                <w:sz w:val="24"/>
                <w:szCs w:val="24"/>
              </w:rPr>
              <w:t xml:space="preserve">н Российского общества урологов, </w:t>
            </w:r>
            <w:r w:rsidR="004C6477" w:rsidRPr="0089070C">
              <w:rPr>
                <w:rFonts w:ascii="Times New Roman" w:hAnsi="Times New Roman" w:cs="Times New Roman"/>
                <w:sz w:val="24"/>
                <w:szCs w:val="24"/>
              </w:rPr>
              <w:t xml:space="preserve">член Российского общества </w:t>
            </w:r>
            <w:proofErr w:type="spellStart"/>
            <w:r w:rsidR="004C6477" w:rsidRPr="004C6477">
              <w:rPr>
                <w:rFonts w:ascii="Times New Roman" w:hAnsi="Times New Roman" w:cs="Times New Roman"/>
                <w:sz w:val="24"/>
                <w:szCs w:val="24"/>
              </w:rPr>
              <w:t>онкоурологов</w:t>
            </w:r>
            <w:proofErr w:type="spellEnd"/>
            <w:r w:rsidR="004C6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>член Европейской ассоциации урологов</w:t>
            </w:r>
            <w:r w:rsidR="009B2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70C">
              <w:t xml:space="preserve"> </w:t>
            </w:r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 xml:space="preserve">член Всемирного </w:t>
            </w:r>
            <w:proofErr w:type="spellStart"/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>эндоурологического</w:t>
            </w:r>
            <w:proofErr w:type="spellEnd"/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, г. Москва.</w:t>
            </w:r>
          </w:p>
          <w:p w14:paraId="12A38435" w14:textId="3578E793" w:rsidR="00C7187C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  <w:r w:rsidR="00C7187C">
              <w:t xml:space="preserve"> 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187C" w:rsidRPr="00C7187C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14:paraId="7F58606B" w14:textId="04A417C1" w:rsidR="00450A3E" w:rsidRPr="00994849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научной деятельности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9070C">
              <w:rPr>
                <w:rFonts w:ascii="Times New Roman" w:hAnsi="Times New Roman" w:cs="Times New Roman"/>
                <w:sz w:val="24"/>
                <w:szCs w:val="24"/>
              </w:rPr>
              <w:t>эндоурология</w:t>
            </w:r>
            <w:proofErr w:type="spellEnd"/>
            <w:r w:rsidR="0089070C">
              <w:rPr>
                <w:rFonts w:ascii="Times New Roman" w:hAnsi="Times New Roman" w:cs="Times New Roman"/>
                <w:sz w:val="24"/>
                <w:szCs w:val="24"/>
              </w:rPr>
              <w:t>, патологии мужской и женской мочеполовой системы,</w:t>
            </w:r>
            <w:r w:rsidR="0089070C">
              <w:t xml:space="preserve"> </w:t>
            </w:r>
            <w:r w:rsidR="00C71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>ППП,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 xml:space="preserve"> мужское бесплодие, детская урология, выявление </w:t>
            </w:r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>и лечени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070C" w:rsidRPr="0089070C">
              <w:rPr>
                <w:rFonts w:ascii="Times New Roman" w:hAnsi="Times New Roman" w:cs="Times New Roman"/>
                <w:sz w:val="24"/>
                <w:szCs w:val="24"/>
              </w:rPr>
              <w:t xml:space="preserve"> фоновых, предраковых и злокачественных </w:t>
            </w:r>
            <w:r w:rsidR="0089070C">
              <w:rPr>
                <w:rFonts w:ascii="Times New Roman" w:hAnsi="Times New Roman" w:cs="Times New Roman"/>
                <w:sz w:val="24"/>
                <w:szCs w:val="24"/>
              </w:rPr>
              <w:t>новообразований различных локализаций.</w:t>
            </w:r>
          </w:p>
        </w:tc>
      </w:tr>
      <w:tr w:rsidR="00A032D4" w:rsidRPr="00803469" w14:paraId="2B20CC06" w14:textId="77777777" w:rsidTr="00DE2579">
        <w:trPr>
          <w:trHeight w:val="2133"/>
        </w:trPr>
        <w:tc>
          <w:tcPr>
            <w:tcW w:w="14570" w:type="dxa"/>
          </w:tcPr>
          <w:p w14:paraId="344A2CAE" w14:textId="5B895DCF" w:rsidR="00AE0278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59B">
              <w:rPr>
                <w:rFonts w:ascii="Times New Roman" w:hAnsi="Times New Roman" w:cs="Times New Roman"/>
                <w:b/>
                <w:sz w:val="24"/>
                <w:szCs w:val="24"/>
              </w:rPr>
              <w:t>Джохадзе</w:t>
            </w:r>
            <w:proofErr w:type="spellEnd"/>
            <w:r w:rsidRPr="0062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459B">
              <w:rPr>
                <w:rFonts w:ascii="Times New Roman" w:hAnsi="Times New Roman" w:cs="Times New Roman"/>
                <w:b/>
                <w:sz w:val="24"/>
                <w:szCs w:val="24"/>
              </w:rPr>
              <w:t>Лела</w:t>
            </w:r>
            <w:proofErr w:type="spellEnd"/>
            <w:r w:rsidRPr="0062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59B"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AE0278" w:rsidRPr="00AE0278">
              <w:rPr>
                <w:rFonts w:ascii="Times New Roman" w:hAnsi="Times New Roman" w:cs="Times New Roman"/>
                <w:sz w:val="24"/>
                <w:szCs w:val="24"/>
              </w:rPr>
              <w:t>, доцент кафедры акушерства и гинекологии лечебного факультета ФГАОУ ВО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 xml:space="preserve"> «РНИМУ им. Н.И. Пирогова» Минздрава России</w:t>
            </w:r>
            <w:r w:rsidR="00AE0278" w:rsidRPr="00AE0278">
              <w:rPr>
                <w:rFonts w:ascii="Times New Roman" w:hAnsi="Times New Roman" w:cs="Times New Roman"/>
                <w:sz w:val="24"/>
                <w:szCs w:val="24"/>
              </w:rPr>
              <w:t>, врач акушер-гинеколог Перинатального центра ГБУЗ "ММКЦ «Коммунарка» ДЗМ", г. Москва.</w:t>
            </w:r>
          </w:p>
          <w:p w14:paraId="3AB81424" w14:textId="55A84ACB" w:rsidR="00450A3E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>, педагогический стаж – 10 лет.</w:t>
            </w:r>
          </w:p>
          <w:p w14:paraId="42E98F5B" w14:textId="3DD9657A" w:rsidR="00450A3E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научной деятельности: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59B" w:rsidRPr="0062459B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="0062459B" w:rsidRPr="0062459B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преждевременные роды, </w:t>
            </w:r>
            <w:proofErr w:type="spellStart"/>
            <w:r w:rsidR="0062459B" w:rsidRPr="0062459B">
              <w:rPr>
                <w:rFonts w:ascii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="0062459B" w:rsidRPr="0062459B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, </w:t>
            </w:r>
            <w:proofErr w:type="spellStart"/>
            <w:r w:rsidR="0062459B" w:rsidRPr="0062459B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="0062459B" w:rsidRPr="0062459B">
              <w:rPr>
                <w:rFonts w:ascii="Times New Roman" w:hAnsi="Times New Roman" w:cs="Times New Roman"/>
                <w:sz w:val="24"/>
                <w:szCs w:val="24"/>
              </w:rPr>
              <w:t>, патология гемостаза в акушерстве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93D48" w14:textId="721C4569" w:rsidR="00A032D4" w:rsidRPr="002E5B84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 xml:space="preserve"> 10/37/272.</w:t>
            </w:r>
          </w:p>
        </w:tc>
      </w:tr>
      <w:tr w:rsidR="00A032D4" w:rsidRPr="00803469" w14:paraId="39E852E1" w14:textId="77777777" w:rsidTr="002D2C03">
        <w:trPr>
          <w:trHeight w:val="1829"/>
        </w:trPr>
        <w:tc>
          <w:tcPr>
            <w:tcW w:w="14570" w:type="dxa"/>
          </w:tcPr>
          <w:p w14:paraId="0CF9604A" w14:textId="3F1910AF" w:rsidR="00A032D4" w:rsidRPr="001C5898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B">
              <w:rPr>
                <w:rFonts w:ascii="Times New Roman" w:hAnsi="Times New Roman" w:cs="Times New Roman"/>
                <w:b/>
                <w:sz w:val="24"/>
                <w:szCs w:val="24"/>
              </w:rPr>
              <w:t>Есипова Ирина Андреевна</w:t>
            </w:r>
            <w:r w:rsidR="00364FEA" w:rsidRPr="00364FE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2D191B"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E31" w:rsidRPr="00AE0278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акушерства и гинекологии </w:t>
            </w:r>
            <w:r w:rsidR="00F25E31"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r w:rsidR="00F25E31" w:rsidRPr="00AE0278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ФГАОУ ВО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 xml:space="preserve"> «РНИМУ им. Н.И. Пирогова» Минздрава России</w:t>
            </w:r>
            <w:r w:rsidR="00F25E31" w:rsidRPr="00AE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 ГБУЗ </w:t>
            </w:r>
            <w:r w:rsidR="002D191B" w:rsidRPr="002D1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  <w:r w:rsidR="002D191B" w:rsidRPr="002D191B">
              <w:rPr>
                <w:rFonts w:ascii="Times New Roman" w:hAnsi="Times New Roman" w:cs="Times New Roman"/>
                <w:sz w:val="24"/>
                <w:szCs w:val="24"/>
              </w:rPr>
              <w:t xml:space="preserve"> №31 Департамента здравоохранения города Москвы»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E31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, 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  <w:p w14:paraId="0AD1803D" w14:textId="45B74482" w:rsidR="00450A3E" w:rsidRPr="002D191B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E31">
              <w:rPr>
                <w:rFonts w:ascii="Times New Roman" w:hAnsi="Times New Roman" w:cs="Times New Roman"/>
                <w:sz w:val="24"/>
                <w:szCs w:val="24"/>
              </w:rPr>
              <w:t xml:space="preserve">«Ультразвуковая диагностика» </w:t>
            </w:r>
            <w:r w:rsidR="00F25E31" w:rsidRPr="00CF0A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5E31">
              <w:rPr>
                <w:rFonts w:ascii="Times New Roman" w:hAnsi="Times New Roman" w:cs="Times New Roman"/>
                <w:sz w:val="24"/>
                <w:szCs w:val="24"/>
              </w:rPr>
              <w:t xml:space="preserve"> 11 лет, по специальности </w:t>
            </w:r>
            <w:r w:rsidR="002D191B"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2D191B"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71575B52" w14:textId="77777777" w:rsidR="00F25E31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</w:t>
            </w:r>
            <w:r w:rsidR="002D191B" w:rsidRPr="002D191B">
              <w:t xml:space="preserve"> </w:t>
            </w:r>
            <w:r w:rsidR="002D191B" w:rsidRPr="002D191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гинекологических заболеваний, 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191B" w:rsidRPr="00101672">
              <w:rPr>
                <w:rFonts w:ascii="Times New Roman" w:hAnsi="Times New Roman" w:cs="Times New Roman"/>
                <w:sz w:val="24"/>
                <w:szCs w:val="24"/>
              </w:rPr>
              <w:t>льтразвуковая диагностика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тве и гинекологии, гинекологическая эндоскопия,</w:t>
            </w:r>
            <w:r w:rsidR="002D191B" w:rsidRPr="002D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="002D191B" w:rsidRPr="002D191B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218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ые патологии, внематочная беременность, </w:t>
            </w:r>
            <w:r w:rsidR="002D191B">
              <w:rPr>
                <w:rFonts w:ascii="Times New Roman" w:hAnsi="Times New Roman" w:cs="Times New Roman"/>
                <w:sz w:val="24"/>
                <w:szCs w:val="24"/>
              </w:rPr>
              <w:t>бесплодие.</w:t>
            </w:r>
          </w:p>
          <w:p w14:paraId="23922D80" w14:textId="6BB09BD6" w:rsidR="00A032D4" w:rsidRPr="002E5B84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</w:t>
            </w:r>
            <w:r w:rsidR="0062459B">
              <w:rPr>
                <w:rFonts w:ascii="Times New Roman" w:hAnsi="Times New Roman" w:cs="Times New Roman"/>
                <w:sz w:val="24"/>
                <w:szCs w:val="24"/>
              </w:rPr>
              <w:t xml:space="preserve"> 4/17/37.</w:t>
            </w:r>
          </w:p>
        </w:tc>
      </w:tr>
      <w:tr w:rsidR="00A032D4" w:rsidRPr="00803469" w14:paraId="39CB5416" w14:textId="77777777" w:rsidTr="00DE2579">
        <w:trPr>
          <w:trHeight w:val="2403"/>
        </w:trPr>
        <w:tc>
          <w:tcPr>
            <w:tcW w:w="14570" w:type="dxa"/>
          </w:tcPr>
          <w:p w14:paraId="7D037B23" w14:textId="0C1F3105" w:rsidR="00A032D4" w:rsidRPr="002E5B8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нецов Павел Андреевич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FF1"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EA3FF1" w:rsidRPr="0062459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акушерства и гинекологии лечебного факультета ФГАОУ ВО </w:t>
            </w:r>
            <w:r w:rsidR="00EA3FF1"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FF1" w:rsidRPr="0062459B">
              <w:rPr>
                <w:rFonts w:ascii="Times New Roman" w:hAnsi="Times New Roman" w:cs="Times New Roman"/>
                <w:sz w:val="24"/>
                <w:szCs w:val="24"/>
              </w:rPr>
              <w:t>РНИМУ им. Н.И. Пирогова</w:t>
            </w:r>
            <w:r w:rsidR="00EA3FF1" w:rsidRPr="00CF0A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3FF1" w:rsidRPr="0062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C2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4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5143E" w:rsidRPr="0062459B">
              <w:rPr>
                <w:rFonts w:ascii="Times New Roman" w:hAnsi="Times New Roman" w:cs="Times New Roman"/>
                <w:sz w:val="24"/>
                <w:szCs w:val="24"/>
              </w:rPr>
              <w:t>рач акушер-гинеколог</w:t>
            </w:r>
            <w:r w:rsidR="00D31A59"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  <w:p w14:paraId="64B81F08" w14:textId="74AC9440" w:rsidR="00450A3E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FF1"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EA3FF1" w:rsidRPr="00CF0A1D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5143E">
              <w:rPr>
                <w:rFonts w:ascii="Times New Roman" w:hAnsi="Times New Roman" w:cs="Times New Roman"/>
                <w:sz w:val="24"/>
                <w:szCs w:val="24"/>
              </w:rPr>
              <w:t xml:space="preserve"> лет, педагогический стаж – 15 лет.</w:t>
            </w:r>
          </w:p>
          <w:p w14:paraId="068B5AD7" w14:textId="30C09ADF" w:rsidR="00450A3E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научной деятельности:</w:t>
            </w:r>
            <w:r w:rsidR="00517CA3">
              <w:rPr>
                <w:rFonts w:ascii="Times New Roman" w:hAnsi="Times New Roman" w:cs="Times New Roman"/>
                <w:sz w:val="24"/>
                <w:szCs w:val="24"/>
              </w:rPr>
              <w:t xml:space="preserve"> плацентарная недостаточность, в</w:t>
            </w:r>
            <w:r w:rsidR="00517CA3" w:rsidRPr="00517CA3">
              <w:rPr>
                <w:rFonts w:ascii="Times New Roman" w:hAnsi="Times New Roman" w:cs="Times New Roman"/>
                <w:sz w:val="24"/>
                <w:szCs w:val="24"/>
              </w:rPr>
              <w:t>оспалительные заболевания органов малого таза</w:t>
            </w:r>
            <w:r w:rsidR="00517CA3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а и ведение </w:t>
            </w:r>
            <w:proofErr w:type="spellStart"/>
            <w:r w:rsidR="00517CA3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="00517CA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и преждевременных родов, ведение многоплодной беременности, бесплодие </w:t>
            </w:r>
            <w:proofErr w:type="spellStart"/>
            <w:r w:rsidR="00517CA3">
              <w:rPr>
                <w:rFonts w:ascii="Times New Roman" w:hAnsi="Times New Roman" w:cs="Times New Roman"/>
                <w:sz w:val="24"/>
                <w:szCs w:val="24"/>
              </w:rPr>
              <w:t>перинатология</w:t>
            </w:r>
            <w:proofErr w:type="spellEnd"/>
            <w:r w:rsidR="00517CA3">
              <w:rPr>
                <w:rFonts w:ascii="Times New Roman" w:hAnsi="Times New Roman" w:cs="Times New Roman"/>
                <w:sz w:val="24"/>
                <w:szCs w:val="24"/>
              </w:rPr>
              <w:t>, иммунология.</w:t>
            </w:r>
          </w:p>
          <w:p w14:paraId="0D4561F3" w14:textId="125BF202" w:rsidR="00A032D4" w:rsidRPr="002E5B84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</w:t>
            </w:r>
            <w:r w:rsidR="00EA3FF1">
              <w:rPr>
                <w:rFonts w:ascii="Times New Roman" w:hAnsi="Times New Roman" w:cs="Times New Roman"/>
                <w:sz w:val="24"/>
                <w:szCs w:val="24"/>
              </w:rPr>
              <w:t xml:space="preserve"> 9/54/338.</w:t>
            </w:r>
          </w:p>
        </w:tc>
      </w:tr>
      <w:tr w:rsidR="00A032D4" w:rsidRPr="00803469" w14:paraId="4C03859B" w14:textId="77777777" w:rsidTr="00994849">
        <w:trPr>
          <w:trHeight w:val="2099"/>
        </w:trPr>
        <w:tc>
          <w:tcPr>
            <w:tcW w:w="14570" w:type="dxa"/>
          </w:tcPr>
          <w:p w14:paraId="09F059AA" w14:textId="77777777" w:rsidR="00EF0DF4" w:rsidRDefault="00A032D4" w:rsidP="00A004C2">
            <w:pPr>
              <w:spacing w:before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7CA3">
              <w:rPr>
                <w:rFonts w:ascii="Times New Roman" w:hAnsi="Times New Roman" w:cs="Times New Roman"/>
                <w:b/>
                <w:sz w:val="24"/>
                <w:szCs w:val="24"/>
              </w:rPr>
              <w:t>Тимакина</w:t>
            </w:r>
            <w:proofErr w:type="spellEnd"/>
            <w:r w:rsidRPr="00517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Николаевна</w:t>
            </w:r>
            <w:r w:rsidR="001E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A3" w:rsidRPr="00D8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>врач ультразвуковой диагностики, врач</w:t>
            </w:r>
            <w:r w:rsidR="00EF0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-гинеколог первой </w:t>
            </w:r>
            <w:r w:rsidR="00EF0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  <w:r w:rsidR="00EF0DF4">
              <w:rPr>
                <w:rFonts w:ascii="Times New Roman" w:hAnsi="Times New Roman" w:cs="Times New Roman"/>
                <w:bCs/>
                <w:sz w:val="24"/>
                <w:szCs w:val="24"/>
              </w:rPr>
              <w:t>, ч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>лен Российской ассоциации специалистов ультразв</w:t>
            </w:r>
            <w:r w:rsidR="00EF0DF4">
              <w:rPr>
                <w:rFonts w:ascii="Times New Roman" w:hAnsi="Times New Roman" w:cs="Times New Roman"/>
                <w:bCs/>
                <w:sz w:val="24"/>
                <w:szCs w:val="24"/>
              </w:rPr>
              <w:t>уковой диагностики в медицине, ч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 международной ассоциации ультразвуковых специалистов в акушерстве и гинекологии, </w:t>
            </w:r>
            <w:r w:rsidR="00EF0D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врач медицинского центра «Хороший доктор»</w:t>
            </w:r>
            <w:r w:rsidR="00EF0D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0DF4" w:rsidRPr="00EF0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.</w:t>
            </w:r>
          </w:p>
          <w:p w14:paraId="4E4C64A8" w14:textId="40C969E5" w:rsidR="00450A3E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A9F" w:rsidRPr="00CF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A9F" w:rsidRPr="0010167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="00722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A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65536982" w14:textId="50D2F40F" w:rsidR="00A032D4" w:rsidRPr="002E5B84" w:rsidRDefault="00450A3E" w:rsidP="00A004C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научной деятельности:</w:t>
            </w:r>
            <w:r w:rsidR="00517CA3">
              <w:t xml:space="preserve"> </w:t>
            </w:r>
            <w:proofErr w:type="spellStart"/>
            <w:r w:rsidR="00517CA3" w:rsidRPr="00517CA3">
              <w:rPr>
                <w:rFonts w:ascii="Times New Roman" w:hAnsi="Times New Roman" w:cs="Times New Roman"/>
                <w:sz w:val="24"/>
                <w:szCs w:val="24"/>
              </w:rPr>
              <w:t>пренатал</w:t>
            </w:r>
            <w:r w:rsidR="00722A9F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proofErr w:type="spellEnd"/>
            <w:r w:rsidR="00722A9F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,</w:t>
            </w:r>
            <w:r w:rsidR="00517CA3">
              <w:t xml:space="preserve"> </w:t>
            </w:r>
            <w:r w:rsidR="00517CA3" w:rsidRPr="00517CA3">
              <w:rPr>
                <w:rFonts w:ascii="Times New Roman" w:hAnsi="Times New Roman" w:cs="Times New Roman"/>
                <w:sz w:val="24"/>
                <w:szCs w:val="24"/>
              </w:rPr>
              <w:t>диагностика угрожаемых состояни</w:t>
            </w:r>
            <w:r w:rsidR="00722A9F">
              <w:rPr>
                <w:rFonts w:ascii="Times New Roman" w:hAnsi="Times New Roman" w:cs="Times New Roman"/>
                <w:sz w:val="24"/>
                <w:szCs w:val="24"/>
              </w:rPr>
              <w:t>й на ранних сроках беременности, з</w:t>
            </w:r>
            <w:r w:rsidR="00722A9F" w:rsidRPr="00101672">
              <w:rPr>
                <w:rFonts w:ascii="Times New Roman" w:hAnsi="Times New Roman" w:cs="Times New Roman"/>
                <w:sz w:val="24"/>
                <w:szCs w:val="24"/>
              </w:rPr>
              <w:t>аболевания женской репродуктивной системы</w:t>
            </w:r>
            <w:r w:rsidR="0072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BC4D75" w14:textId="36603CCF" w:rsidR="002D2C03" w:rsidRDefault="002D2C03" w:rsidP="00E5050A">
      <w:pPr>
        <w:rPr>
          <w:rFonts w:ascii="Times New Roman" w:hAnsi="Times New Roman" w:cs="Times New Roman"/>
          <w:b/>
          <w:sz w:val="24"/>
          <w:szCs w:val="24"/>
        </w:rPr>
      </w:pPr>
    </w:p>
    <w:p w14:paraId="7B17527D" w14:textId="39942EDE" w:rsidR="00E5050A" w:rsidRDefault="00394A3E" w:rsidP="00394A3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АЯ </w:t>
      </w:r>
      <w:r w:rsidRPr="002D18F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2D18F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777C8">
        <w:rPr>
          <w:rFonts w:ascii="Times New Roman" w:hAnsi="Times New Roman" w:cs="Times New Roman"/>
          <w:b/>
          <w:i/>
          <w:sz w:val="24"/>
          <w:szCs w:val="24"/>
        </w:rPr>
        <w:t>по московскому времени)</w:t>
      </w:r>
    </w:p>
    <w:p w14:paraId="04D6CA73" w14:textId="77777777" w:rsidR="00394A3E" w:rsidRPr="00394A3E" w:rsidRDefault="00394A3E" w:rsidP="00394A3E">
      <w:pPr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696"/>
        <w:gridCol w:w="13296"/>
      </w:tblGrid>
      <w:tr w:rsidR="00803469" w:rsidRPr="00803469" w14:paraId="5787CE45" w14:textId="77777777" w:rsidTr="004225AA">
        <w:trPr>
          <w:trHeight w:val="20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49067" w14:textId="52F000D9" w:rsidR="009A6ED1" w:rsidRPr="00803469" w:rsidRDefault="009A6ED1" w:rsidP="00C4354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:00-10:05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9729" w14:textId="135312E0" w:rsidR="009A6ED1" w:rsidRPr="00803469" w:rsidRDefault="009A6ED1" w:rsidP="0068750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ткрытие конференции. </w:t>
            </w:r>
            <w:r w:rsidRPr="00B777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ветственные слова</w:t>
            </w:r>
            <w:r w:rsidR="00691A1C" w:rsidRPr="00B777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7E7F" w:rsidRPr="00803469" w14:paraId="2EB3B912" w14:textId="77777777" w:rsidTr="00CB51BD">
        <w:trPr>
          <w:trHeight w:val="3112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E21BB" w14:textId="77777777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0:05-10:25</w:t>
            </w:r>
          </w:p>
          <w:p w14:paraId="7A086C4C" w14:textId="79F0CDDC" w:rsidR="009A7E7F" w:rsidRPr="00803469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E460" w14:textId="77777777" w:rsidR="009A7E7F" w:rsidRPr="001C5898" w:rsidRDefault="009A7E7F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>Аномалии развития матки</w:t>
            </w:r>
          </w:p>
          <w:p w14:paraId="04CDBDA1" w14:textId="77777777" w:rsidR="002D2C03" w:rsidRDefault="009A7E7F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8">
              <w:rPr>
                <w:rFonts w:ascii="Times New Roman" w:hAnsi="Times New Roman" w:cs="Times New Roman"/>
                <w:sz w:val="24"/>
                <w:szCs w:val="24"/>
              </w:rPr>
              <w:t>Есипова Ирина Андреевна</w:t>
            </w:r>
          </w:p>
          <w:p w14:paraId="2B5E1DFF" w14:textId="6D103D66" w:rsidR="00394A3E" w:rsidRDefault="00A46880" w:rsidP="0039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 w:rsidR="006D6D11">
              <w:rPr>
                <w:rFonts w:ascii="Times New Roman" w:hAnsi="Times New Roman" w:cs="Times New Roman"/>
                <w:sz w:val="24"/>
                <w:szCs w:val="24"/>
              </w:rPr>
              <w:t>улучшат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6D6D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63C9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й картине при наличии аномалий развития матки (АРМ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х диагностики </w:t>
            </w:r>
            <w:r w:rsidR="00463C95">
              <w:rPr>
                <w:rFonts w:ascii="Times New Roman" w:hAnsi="Times New Roman" w:cs="Times New Roman"/>
                <w:sz w:val="24"/>
                <w:szCs w:val="24"/>
              </w:rPr>
              <w:t>АРМ.</w:t>
            </w:r>
          </w:p>
          <w:p w14:paraId="610BE069" w14:textId="77777777" w:rsidR="00A46880" w:rsidRDefault="00A46880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3E622ADA" w14:textId="5A11B497" w:rsidR="00B42CF9" w:rsidRPr="00B42CF9" w:rsidRDefault="00B42CF9" w:rsidP="00394A3E">
            <w:pPr>
              <w:pStyle w:val="ac"/>
              <w:numPr>
                <w:ilvl w:val="0"/>
                <w:numId w:val="38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42CF9">
              <w:rPr>
                <w:rFonts w:ascii="Times New Roman" w:hAnsi="Times New Roman"/>
                <w:sz w:val="24"/>
                <w:szCs w:val="24"/>
              </w:rPr>
              <w:t xml:space="preserve">современные классификационные системы АРМ; </w:t>
            </w:r>
          </w:p>
          <w:p w14:paraId="4F142B28" w14:textId="307D095E" w:rsidR="00B42CF9" w:rsidRPr="00B42CF9" w:rsidRDefault="00B42CF9" w:rsidP="00394A3E">
            <w:pPr>
              <w:pStyle w:val="ac"/>
              <w:numPr>
                <w:ilvl w:val="0"/>
                <w:numId w:val="38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42CF9">
              <w:rPr>
                <w:rFonts w:ascii="Times New Roman" w:hAnsi="Times New Roman"/>
                <w:sz w:val="24"/>
                <w:szCs w:val="24"/>
              </w:rPr>
              <w:t>специфические и неспецифические физиологические проявления таких аномалий;</w:t>
            </w:r>
          </w:p>
          <w:p w14:paraId="0947221E" w14:textId="77777777" w:rsidR="00B42CF9" w:rsidRPr="00B42CF9" w:rsidRDefault="00B42CF9" w:rsidP="00394A3E">
            <w:pPr>
              <w:pStyle w:val="ac"/>
              <w:numPr>
                <w:ilvl w:val="0"/>
                <w:numId w:val="38"/>
              </w:numPr>
              <w:spacing w:befor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2CF9">
              <w:rPr>
                <w:rFonts w:ascii="Times New Roman" w:hAnsi="Times New Roman"/>
                <w:sz w:val="24"/>
                <w:szCs w:val="24"/>
              </w:rPr>
              <w:t>методологические подходы в диагностике АРМ: 3D УЗИ,</w:t>
            </w:r>
            <w:r w:rsidRPr="00B42CF9">
              <w:t xml:space="preserve"> </w:t>
            </w:r>
            <w:proofErr w:type="spellStart"/>
            <w:r w:rsidRPr="00B42CF9">
              <w:rPr>
                <w:rFonts w:ascii="Times New Roman" w:hAnsi="Times New Roman"/>
                <w:sz w:val="24"/>
                <w:szCs w:val="24"/>
              </w:rPr>
              <w:t>гистероскопия</w:t>
            </w:r>
            <w:proofErr w:type="spellEnd"/>
            <w:r w:rsidRPr="00B42CF9">
              <w:rPr>
                <w:rFonts w:ascii="Times New Roman" w:hAnsi="Times New Roman"/>
                <w:sz w:val="24"/>
                <w:szCs w:val="24"/>
              </w:rPr>
              <w:t xml:space="preserve">, лапароскопия, МРТ, </w:t>
            </w:r>
            <w:proofErr w:type="spellStart"/>
            <w:r w:rsidRPr="00B42CF9">
              <w:rPr>
                <w:rFonts w:ascii="Times New Roman" w:hAnsi="Times New Roman"/>
                <w:sz w:val="24"/>
                <w:szCs w:val="24"/>
              </w:rPr>
              <w:t>метросальпинг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2FA402" w14:textId="26D44668" w:rsidR="00B42CF9" w:rsidRPr="00B42CF9" w:rsidRDefault="00B42CF9" w:rsidP="00394A3E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роведения ультразвуковой диагностики при подозрении на АРМ.</w:t>
            </w:r>
          </w:p>
        </w:tc>
      </w:tr>
      <w:tr w:rsidR="00291D76" w:rsidRPr="00803469" w14:paraId="27CAE721" w14:textId="77777777" w:rsidTr="00394A3E">
        <w:trPr>
          <w:trHeight w:val="325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C0E22" w14:textId="08F47FB7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:25-10:45</w:t>
            </w:r>
          </w:p>
          <w:p w14:paraId="68F5EBEA" w14:textId="1C16F037" w:rsidR="00291D76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867B" w14:textId="77777777" w:rsidR="004225AA" w:rsidRPr="002E5B84" w:rsidRDefault="004225AA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84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образования придатков во время беременности</w:t>
            </w:r>
          </w:p>
          <w:p w14:paraId="5EF654D0" w14:textId="22DAE308" w:rsidR="004225AA" w:rsidRPr="002D2C03" w:rsidRDefault="004225AA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Буланов Михаил Николаевич</w:t>
            </w:r>
          </w:p>
          <w:p w14:paraId="202A7CC2" w14:textId="2C808D0E" w:rsidR="004225AA" w:rsidRDefault="004225AA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6D1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риобретут навыки </w:t>
            </w:r>
            <w:r w:rsidR="006D6D11" w:rsidRPr="007C7B75">
              <w:rPr>
                <w:rFonts w:ascii="Times New Roman" w:hAnsi="Times New Roman" w:cs="Times New Roman"/>
                <w:sz w:val="24"/>
                <w:szCs w:val="24"/>
              </w:rPr>
              <w:t>инструментальных методов диагностики</w:t>
            </w:r>
            <w:r w:rsidR="006D6D11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образований придатков у беременных и обозначат возможности ведения и лечения таких пациенток.</w:t>
            </w:r>
          </w:p>
          <w:p w14:paraId="1900D494" w14:textId="77777777" w:rsidR="004225AA" w:rsidRDefault="004225AA" w:rsidP="00394A3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45A7107E" w14:textId="28B71220" w:rsidR="007C5247" w:rsidRDefault="007C7B75" w:rsidP="00394A3E">
            <w:pPr>
              <w:pStyle w:val="a5"/>
              <w:numPr>
                <w:ilvl w:val="0"/>
                <w:numId w:val="40"/>
              </w:num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7B75">
              <w:rPr>
                <w:rFonts w:ascii="Times New Roman" w:hAnsi="Times New Roman" w:cs="Times New Roman"/>
                <w:sz w:val="24"/>
                <w:szCs w:val="24"/>
              </w:rPr>
              <w:t xml:space="preserve">ктуальные данные о типологии </w:t>
            </w:r>
            <w:r w:rsidRPr="007C7B75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х и злокач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новообразований яичников</w:t>
            </w:r>
            <w:r w:rsidR="007C52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33D409" w14:textId="6331BDAB" w:rsidR="007C7B75" w:rsidRPr="007C7B75" w:rsidRDefault="007C5247" w:rsidP="00394A3E">
            <w:pPr>
              <w:pStyle w:val="a5"/>
              <w:numPr>
                <w:ilvl w:val="0"/>
                <w:numId w:val="40"/>
              </w:num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образие клинической картины подобных образований </w:t>
            </w:r>
            <w:r w:rsidR="007C7B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C7B75" w:rsidRPr="007C7B7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пациенток</w:t>
            </w:r>
            <w:r w:rsidR="007C7B75">
              <w:rPr>
                <w:rFonts w:ascii="Times New Roman" w:hAnsi="Times New Roman" w:cs="Times New Roman"/>
                <w:bCs/>
                <w:sz w:val="24"/>
                <w:szCs w:val="24"/>
              </w:rPr>
              <w:t>, акушерские и онкологические прогнозы;</w:t>
            </w:r>
          </w:p>
          <w:p w14:paraId="665E9B0A" w14:textId="77777777" w:rsidR="003E7DFD" w:rsidRDefault="007C7B75" w:rsidP="00394A3E">
            <w:pPr>
              <w:pStyle w:val="a5"/>
              <w:numPr>
                <w:ilvl w:val="0"/>
                <w:numId w:val="40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B75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инструментальных методов диагностики объемных образований придатков у </w:t>
            </w:r>
            <w:r w:rsidR="007C5247">
              <w:rPr>
                <w:rFonts w:ascii="Times New Roman" w:hAnsi="Times New Roman" w:cs="Times New Roman"/>
                <w:sz w:val="24"/>
                <w:szCs w:val="24"/>
              </w:rPr>
              <w:t>беременных;</w:t>
            </w:r>
          </w:p>
          <w:p w14:paraId="5BC821F0" w14:textId="74471787" w:rsidR="004225AA" w:rsidRPr="003E7DFD" w:rsidRDefault="007C7B75" w:rsidP="00394A3E">
            <w:pPr>
              <w:pStyle w:val="a5"/>
              <w:numPr>
                <w:ilvl w:val="0"/>
                <w:numId w:val="40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DFD">
              <w:rPr>
                <w:rFonts w:ascii="Times New Roman" w:hAnsi="Times New Roman" w:cs="Times New Roman"/>
                <w:sz w:val="24"/>
                <w:szCs w:val="24"/>
              </w:rPr>
              <w:t xml:space="preserve">тактика </w:t>
            </w:r>
            <w:r w:rsidR="007C5247" w:rsidRPr="003E7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7DFD">
              <w:rPr>
                <w:rFonts w:ascii="Times New Roman" w:hAnsi="Times New Roman" w:cs="Times New Roman"/>
                <w:sz w:val="24"/>
                <w:szCs w:val="24"/>
              </w:rPr>
              <w:t xml:space="preserve">едения и лечения беременных </w:t>
            </w:r>
            <w:r w:rsidR="007C5247" w:rsidRPr="003E7DFD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к </w:t>
            </w:r>
            <w:r w:rsidR="00E61FF1" w:rsidRPr="003E7DFD">
              <w:rPr>
                <w:rFonts w:ascii="Times New Roman" w:hAnsi="Times New Roman" w:cs="Times New Roman"/>
                <w:sz w:val="24"/>
                <w:szCs w:val="24"/>
              </w:rPr>
              <w:t>при наличии указанной патологии</w:t>
            </w:r>
            <w:r w:rsidR="007C5247" w:rsidRPr="003E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E7F" w:rsidRPr="00803469" w14:paraId="4B2CE44E" w14:textId="77777777" w:rsidTr="003E7DFD">
        <w:trPr>
          <w:trHeight w:val="3396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E855" w14:textId="77777777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0:45-11:05</w:t>
            </w:r>
          </w:p>
          <w:p w14:paraId="4E056BAC" w14:textId="1ECFDE58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D772A" w14:textId="77777777" w:rsidR="009A7E7F" w:rsidRPr="0004292E" w:rsidRDefault="009A7E7F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2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диагностики внематочной беременности</w:t>
            </w:r>
          </w:p>
          <w:p w14:paraId="1B675F2B" w14:textId="35F8D730" w:rsidR="009A7E7F" w:rsidRDefault="009A7E7F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Есипова Ирина Андреевна  </w:t>
            </w:r>
          </w:p>
          <w:p w14:paraId="67BAB6A1" w14:textId="3657B4DA" w:rsidR="009A7E7F" w:rsidRPr="002E5B84" w:rsidRDefault="006D6D11" w:rsidP="0039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</w:t>
            </w:r>
            <w:r w:rsidR="009A7E7F"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результат</w:t>
            </w:r>
            <w:r w:rsidR="009A7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7F"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7E7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овладеют современными методами диагностики внематочной беременности (ВБ).</w:t>
            </w:r>
          </w:p>
          <w:p w14:paraId="00FD3FAB" w14:textId="77777777" w:rsidR="009A7E7F" w:rsidRDefault="009A7E7F" w:rsidP="00394A3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 w:rsidRPr="009B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суждены </w:t>
            </w: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14:paraId="0E803C4B" w14:textId="77777777" w:rsidR="009A7E7F" w:rsidRPr="00691A1C" w:rsidRDefault="009A7E7F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1C">
              <w:rPr>
                <w:rFonts w:ascii="Times New Roman" w:hAnsi="Times New Roman" w:cs="Times New Roman"/>
                <w:sz w:val="24"/>
                <w:szCs w:val="24"/>
              </w:rPr>
              <w:t>анатомическая классификация и частота вариантов эктопической беременности;</w:t>
            </w:r>
          </w:p>
          <w:p w14:paraId="6895D36D" w14:textId="77777777" w:rsidR="009A7E7F" w:rsidRPr="00691A1C" w:rsidRDefault="009A7E7F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1C">
              <w:rPr>
                <w:rFonts w:ascii="Times New Roman" w:hAnsi="Times New Roman" w:cs="Times New Roman"/>
                <w:sz w:val="24"/>
                <w:szCs w:val="24"/>
              </w:rPr>
              <w:t>группы риска опасности развития ВБ;</w:t>
            </w:r>
          </w:p>
          <w:p w14:paraId="56DCDB32" w14:textId="77777777" w:rsidR="009A7E7F" w:rsidRPr="00691A1C" w:rsidRDefault="009A7E7F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1C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91A1C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;</w:t>
            </w:r>
          </w:p>
          <w:p w14:paraId="2A79EC54" w14:textId="77777777" w:rsidR="00394A3E" w:rsidRDefault="009A7E7F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B2D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медицинской визуализации в диагнос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, установленные</w:t>
            </w:r>
            <w:r w:rsidRPr="00C3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A1C">
              <w:rPr>
                <w:rFonts w:ascii="Times New Roman" w:hAnsi="Times New Roman" w:cs="Times New Roman"/>
                <w:sz w:val="24"/>
                <w:szCs w:val="24"/>
              </w:rPr>
              <w:t>УЗИ-критерии</w:t>
            </w:r>
            <w:r w:rsidR="007C5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007FA0" w14:textId="77FFC6C8" w:rsidR="009A7E7F" w:rsidRPr="00394A3E" w:rsidRDefault="009A7E7F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E">
              <w:rPr>
                <w:rFonts w:ascii="Times New Roman" w:hAnsi="Times New Roman" w:cs="Times New Roman"/>
                <w:sz w:val="24"/>
                <w:szCs w:val="24"/>
              </w:rPr>
              <w:t>значимость ранней ультразвуковой диагностики ВБ в снижении показателей материнской смертности.</w:t>
            </w:r>
          </w:p>
        </w:tc>
      </w:tr>
      <w:tr w:rsidR="009A7E7F" w:rsidRPr="00803469" w14:paraId="014B4730" w14:textId="77777777" w:rsidTr="00AE3CE1">
        <w:trPr>
          <w:trHeight w:val="2975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E02E" w14:textId="77777777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:05-11: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3C80F612" w14:textId="78F8328D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C078" w14:textId="77777777" w:rsidR="009A7E7F" w:rsidRPr="001C5898" w:rsidRDefault="009A7E7F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анатомии эмбриона в ранние сроки беременности</w:t>
            </w:r>
          </w:p>
          <w:p w14:paraId="769E35A3" w14:textId="69B3C9D1" w:rsidR="00F36A09" w:rsidRPr="002D2C03" w:rsidRDefault="009A7E7F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Тимакина</w:t>
            </w:r>
            <w:proofErr w:type="spellEnd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  <w:p w14:paraId="3F51CEF2" w14:textId="3B18AD64" w:rsidR="00F36A09" w:rsidRPr="002E5B84" w:rsidRDefault="00F36A09" w:rsidP="0039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</w:t>
            </w: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актуализирована информация об оценке анатомии эмбриона на ранних сроках беременности.</w:t>
            </w:r>
          </w:p>
          <w:p w14:paraId="407CE84A" w14:textId="77777777" w:rsidR="00F36A09" w:rsidRDefault="00F36A09" w:rsidP="00394A3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 w:rsidRPr="009B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суждены </w:t>
            </w: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14:paraId="12E83893" w14:textId="36467FF2" w:rsidR="00F36A09" w:rsidRDefault="00F36A09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744CE">
              <w:rPr>
                <w:rFonts w:ascii="Times New Roman" w:hAnsi="Times New Roman" w:cs="Times New Roman"/>
                <w:sz w:val="24"/>
                <w:szCs w:val="24"/>
              </w:rPr>
              <w:t xml:space="preserve">мплекс исследований в ходе ультразвуковой диагностики в </w:t>
            </w:r>
            <w:proofErr w:type="spellStart"/>
            <w:r w:rsidR="00A744CE">
              <w:rPr>
                <w:rFonts w:ascii="Times New Roman" w:hAnsi="Times New Roman" w:cs="Times New Roman"/>
                <w:sz w:val="24"/>
                <w:szCs w:val="24"/>
              </w:rPr>
              <w:t>доскрининговые</w:t>
            </w:r>
            <w:proofErr w:type="spellEnd"/>
            <w:r w:rsidR="00A744CE">
              <w:rPr>
                <w:rFonts w:ascii="Times New Roman" w:hAnsi="Times New Roman" w:cs="Times New Roman"/>
                <w:sz w:val="24"/>
                <w:szCs w:val="24"/>
              </w:rPr>
              <w:t xml:space="preserve"> сроки;</w:t>
            </w:r>
          </w:p>
          <w:p w14:paraId="44D76248" w14:textId="7B4A2EED" w:rsidR="00F36A09" w:rsidRDefault="00A744CE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оценки</w:t>
            </w:r>
            <w:r w:rsidR="00F36A09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 на раннем сроке беременности, показатели нормы и отклонения от </w:t>
            </w:r>
            <w:r w:rsidR="00A14BCA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F36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CF6F7" w14:textId="4518FC97" w:rsidR="009A7E7F" w:rsidRPr="00F36A09" w:rsidRDefault="00F36A09" w:rsidP="00394A3E">
            <w:pPr>
              <w:pStyle w:val="a5"/>
              <w:numPr>
                <w:ilvl w:val="0"/>
                <w:numId w:val="3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проведения ранней диагностики для своевременного выявле</w:t>
            </w:r>
            <w:r w:rsidR="00A744CE">
              <w:rPr>
                <w:rFonts w:ascii="Times New Roman" w:hAnsi="Times New Roman" w:cs="Times New Roman"/>
                <w:sz w:val="24"/>
                <w:szCs w:val="24"/>
              </w:rPr>
              <w:t>ния отклонений развития эмбриона и разработк</w:t>
            </w:r>
            <w:r w:rsidR="00487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CE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ведения беременности.</w:t>
            </w:r>
          </w:p>
        </w:tc>
      </w:tr>
      <w:tr w:rsidR="00291D76" w:rsidRPr="00803469" w14:paraId="347B5391" w14:textId="77777777" w:rsidTr="00394A3E">
        <w:trPr>
          <w:trHeight w:val="2955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00A8" w14:textId="50A07F4C" w:rsidR="009A7E7F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1: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11:45</w:t>
            </w:r>
          </w:p>
          <w:p w14:paraId="76890CBD" w14:textId="10E70E37" w:rsidR="00291D76" w:rsidRPr="001D3043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96C08" w14:textId="77777777" w:rsidR="004225AA" w:rsidRPr="0004292E" w:rsidRDefault="004225AA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2E">
              <w:rPr>
                <w:rFonts w:ascii="Times New Roman" w:hAnsi="Times New Roman" w:cs="Times New Roman"/>
                <w:b/>
                <w:sz w:val="24"/>
                <w:szCs w:val="24"/>
              </w:rPr>
              <w:t>Врачу акушеру-гинекологу: интерпретация результатов комбинированного скрининга 1 триместра беременности</w:t>
            </w:r>
          </w:p>
          <w:p w14:paraId="114ED821" w14:textId="401B4D01" w:rsidR="009A7E7F" w:rsidRDefault="004225AA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Авдейчик</w:t>
            </w:r>
            <w:proofErr w:type="spellEnd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  <w:p w14:paraId="0FCB7EB1" w14:textId="1BBCD749" w:rsidR="00754D10" w:rsidRDefault="00754D10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A3E"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высят уровень знаний в интерпретации комбинированного </w:t>
            </w:r>
            <w:proofErr w:type="spellStart"/>
            <w:r w:rsidR="00394A3E" w:rsidRPr="00394A3E">
              <w:rPr>
                <w:rFonts w:ascii="Times New Roman" w:hAnsi="Times New Roman" w:cs="Times New Roman"/>
                <w:sz w:val="24"/>
                <w:szCs w:val="24"/>
              </w:rPr>
              <w:t>пренатального</w:t>
            </w:r>
            <w:proofErr w:type="spellEnd"/>
            <w:r w:rsidR="00394A3E"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 патологии у плода.</w:t>
            </w:r>
          </w:p>
          <w:p w14:paraId="2301D26C" w14:textId="77777777" w:rsidR="00754D10" w:rsidRDefault="00754D10" w:rsidP="00394A3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 w:rsidR="00C37B2D"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ы </w:t>
            </w: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14:paraId="4BD5C879" w14:textId="1610A018" w:rsidR="00394A3E" w:rsidRPr="00394A3E" w:rsidRDefault="00394A3E" w:rsidP="00394A3E">
            <w:pPr>
              <w:pStyle w:val="a5"/>
              <w:numPr>
                <w:ilvl w:val="0"/>
                <w:numId w:val="4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3E">
              <w:rPr>
                <w:rFonts w:ascii="Times New Roman" w:hAnsi="Times New Roman" w:cs="Times New Roman"/>
                <w:sz w:val="24"/>
                <w:szCs w:val="24"/>
              </w:rPr>
              <w:t>прена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2F96B7BD" w14:textId="77777777" w:rsidR="00394A3E" w:rsidRDefault="00394A3E" w:rsidP="00394A3E">
            <w:pPr>
              <w:pStyle w:val="a5"/>
              <w:numPr>
                <w:ilvl w:val="0"/>
                <w:numId w:val="4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4A3E">
              <w:rPr>
                <w:rFonts w:ascii="Times New Roman" w:hAnsi="Times New Roman" w:cs="Times New Roman"/>
                <w:sz w:val="24"/>
                <w:szCs w:val="24"/>
              </w:rPr>
              <w:t>арианты отклонений в комбинированном скрининге при различной п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365A86" w14:textId="3D2DF7CA" w:rsidR="00394A3E" w:rsidRPr="00394A3E" w:rsidRDefault="00394A3E" w:rsidP="00394A3E">
            <w:pPr>
              <w:pStyle w:val="a5"/>
              <w:numPr>
                <w:ilvl w:val="0"/>
                <w:numId w:val="4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4A3E">
              <w:rPr>
                <w:rFonts w:ascii="Times New Roman" w:hAnsi="Times New Roman" w:cs="Times New Roman"/>
                <w:sz w:val="24"/>
                <w:szCs w:val="24"/>
              </w:rPr>
              <w:t>онсультирование и маршрутизац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2120D" w14:textId="254D6812" w:rsidR="00394A3E" w:rsidRPr="00394A3E" w:rsidRDefault="00394A3E" w:rsidP="00394A3E">
            <w:pPr>
              <w:pStyle w:val="a5"/>
              <w:numPr>
                <w:ilvl w:val="0"/>
                <w:numId w:val="42"/>
              </w:num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ия комбинированного </w:t>
            </w:r>
            <w:proofErr w:type="spellStart"/>
            <w:r w:rsidRPr="00394A3E">
              <w:rPr>
                <w:rFonts w:ascii="Times New Roman" w:hAnsi="Times New Roman" w:cs="Times New Roman"/>
                <w:sz w:val="24"/>
                <w:szCs w:val="24"/>
              </w:rPr>
              <w:t>пренатального</w:t>
            </w:r>
            <w:proofErr w:type="spellEnd"/>
            <w:r w:rsidRPr="00394A3E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E7F" w:rsidRPr="00803469" w14:paraId="6BC47328" w14:textId="77777777" w:rsidTr="004225AA">
        <w:trPr>
          <w:trHeight w:val="1113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F6FEB" w14:textId="32AB5E7C" w:rsidR="009A7E7F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45-12:05</w:t>
            </w:r>
          </w:p>
          <w:p w14:paraId="1DA715EC" w14:textId="15657F69" w:rsidR="009A7E7F" w:rsidRDefault="009A7E7F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7AFAF" w14:textId="77777777" w:rsidR="009A7E7F" w:rsidRPr="001C5898" w:rsidRDefault="009A7E7F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>Синех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>амниотические скл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>амниотические тяжи</w:t>
            </w:r>
          </w:p>
          <w:p w14:paraId="18C631EC" w14:textId="481C6C0B" w:rsidR="009A7E7F" w:rsidRPr="005C4787" w:rsidRDefault="009A7E7F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74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 Эллина Геннадьевна</w:t>
            </w:r>
          </w:p>
          <w:p w14:paraId="5810655C" w14:textId="57EC169D" w:rsidR="009A7E7F" w:rsidRPr="005C4787" w:rsidRDefault="009A7E7F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 w:rsidRPr="005C47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74"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67C74">
              <w:rPr>
                <w:rFonts w:ascii="Times New Roman" w:hAnsi="Times New Roman" w:cs="Times New Roman"/>
                <w:sz w:val="24"/>
                <w:szCs w:val="24"/>
              </w:rPr>
              <w:t xml:space="preserve">ознакомятся с актуальным процессом ультразвуковой диагностики </w:t>
            </w:r>
            <w:proofErr w:type="spellStart"/>
            <w:r w:rsidR="00567C74">
              <w:rPr>
                <w:rFonts w:ascii="Times New Roman" w:hAnsi="Times New Roman" w:cs="Times New Roman"/>
                <w:sz w:val="24"/>
                <w:szCs w:val="24"/>
              </w:rPr>
              <w:t>синехий</w:t>
            </w:r>
            <w:proofErr w:type="spellEnd"/>
            <w:r w:rsidR="00567C74">
              <w:rPr>
                <w:rFonts w:ascii="Times New Roman" w:hAnsi="Times New Roman" w:cs="Times New Roman"/>
                <w:sz w:val="24"/>
                <w:szCs w:val="24"/>
              </w:rPr>
              <w:t xml:space="preserve">, амниотических складок, амниотических тяжей. </w:t>
            </w:r>
          </w:p>
          <w:p w14:paraId="417586C5" w14:textId="77777777" w:rsidR="009A7E7F" w:rsidRDefault="009A7E7F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787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3C38938C" w14:textId="77777777" w:rsidR="00B470C8" w:rsidRDefault="00B470C8" w:rsidP="00394A3E">
            <w:pPr>
              <w:pStyle w:val="ac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67C74">
              <w:rPr>
                <w:rFonts w:ascii="Times New Roman" w:hAnsi="Times New Roman"/>
                <w:sz w:val="24"/>
                <w:szCs w:val="24"/>
              </w:rPr>
              <w:t>прогнозы акушерских и</w:t>
            </w:r>
            <w:r w:rsidRPr="00567C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567C74">
              <w:rPr>
                <w:rFonts w:ascii="Times New Roman" w:hAnsi="Times New Roman"/>
                <w:sz w:val="24"/>
                <w:szCs w:val="24"/>
              </w:rPr>
              <w:t xml:space="preserve">перинатальных исходов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</w:t>
            </w:r>
            <w:proofErr w:type="spellStart"/>
            <w:r w:rsidRPr="00567C74">
              <w:rPr>
                <w:rFonts w:ascii="Times New Roman" w:hAnsi="Times New Roman"/>
                <w:sz w:val="24"/>
                <w:szCs w:val="24"/>
              </w:rPr>
              <w:t>синех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7C74">
              <w:rPr>
                <w:rFonts w:ascii="Times New Roman" w:hAnsi="Times New Roman"/>
                <w:sz w:val="24"/>
                <w:szCs w:val="24"/>
              </w:rPr>
              <w:t>амнио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67C74">
              <w:rPr>
                <w:rFonts w:ascii="Times New Roman" w:hAnsi="Times New Roman"/>
                <w:sz w:val="24"/>
                <w:szCs w:val="24"/>
              </w:rPr>
              <w:t xml:space="preserve"> 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, </w:t>
            </w:r>
            <w:r w:rsidRPr="00567C74">
              <w:rPr>
                <w:rFonts w:ascii="Times New Roman" w:hAnsi="Times New Roman"/>
                <w:sz w:val="24"/>
                <w:szCs w:val="24"/>
              </w:rPr>
              <w:t>амнио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67C74">
              <w:rPr>
                <w:rFonts w:ascii="Times New Roman" w:hAnsi="Times New Roman"/>
                <w:sz w:val="24"/>
                <w:szCs w:val="24"/>
              </w:rPr>
              <w:t xml:space="preserve"> тяж</w:t>
            </w:r>
            <w:r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14:paraId="6336F349" w14:textId="05B2ECF1" w:rsidR="00B470C8" w:rsidRPr="00B470C8" w:rsidRDefault="00567C74" w:rsidP="00394A3E">
            <w:pPr>
              <w:pStyle w:val="ac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нные методы </w:t>
            </w:r>
            <w:r w:rsidR="005C4787" w:rsidRPr="00567C74">
              <w:rPr>
                <w:rFonts w:ascii="Times New Roman" w:hAnsi="Times New Roman"/>
                <w:sz w:val="24"/>
                <w:szCs w:val="24"/>
              </w:rPr>
              <w:t>ультразву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5C4787" w:rsidRPr="00567C74">
              <w:rPr>
                <w:rFonts w:ascii="Times New Roman" w:hAnsi="Times New Roman"/>
                <w:sz w:val="24"/>
                <w:szCs w:val="24"/>
              </w:rPr>
              <w:t xml:space="preserve"> визуализаци</w:t>
            </w:r>
            <w:r>
              <w:rPr>
                <w:rFonts w:ascii="Times New Roman" w:hAnsi="Times New Roman"/>
                <w:sz w:val="24"/>
                <w:szCs w:val="24"/>
              </w:rPr>
              <w:t>и указанных о</w:t>
            </w:r>
            <w:r w:rsidR="00B470C8">
              <w:rPr>
                <w:rFonts w:ascii="Times New Roman" w:hAnsi="Times New Roman"/>
                <w:sz w:val="24"/>
                <w:szCs w:val="24"/>
              </w:rPr>
              <w:t>тклонений, ультразвуковая карт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00B249" w14:textId="6B48FC78" w:rsidR="005C4787" w:rsidRPr="00B470C8" w:rsidRDefault="00B470C8" w:rsidP="00394A3E">
            <w:pPr>
              <w:pStyle w:val="ac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льная диагностика подобных</w:t>
            </w:r>
            <w:r w:rsidR="00744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ологий.</w:t>
            </w:r>
          </w:p>
        </w:tc>
      </w:tr>
    </w:tbl>
    <w:p w14:paraId="0BADED20" w14:textId="77777777" w:rsidR="00A65877" w:rsidRDefault="00A65877">
      <w:r>
        <w:br w:type="page"/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696"/>
        <w:gridCol w:w="13296"/>
      </w:tblGrid>
      <w:tr w:rsidR="009A7E7F" w:rsidRPr="00803469" w14:paraId="0754C48F" w14:textId="77777777" w:rsidTr="0034247D">
        <w:trPr>
          <w:trHeight w:val="546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6F5E" w14:textId="38F4354F" w:rsidR="00B77714" w:rsidRDefault="00B77714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:05-12:25</w:t>
            </w:r>
          </w:p>
          <w:p w14:paraId="21B6EE31" w14:textId="0D112339" w:rsidR="009A7E7F" w:rsidRDefault="00B77714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F0B86" w14:textId="77777777" w:rsidR="009A7E7F" w:rsidRPr="001C5898" w:rsidRDefault="009A7E7F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состоятельности рубца на матке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арева сечения</w:t>
            </w:r>
          </w:p>
          <w:p w14:paraId="516CA14C" w14:textId="74CCCFE4" w:rsidR="00C87BD1" w:rsidRDefault="009A7E7F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Кузнецов Павел Андреевич</w:t>
            </w:r>
          </w:p>
          <w:p w14:paraId="178517D6" w14:textId="272CDE27" w:rsidR="00C87BD1" w:rsidRDefault="00C87BD1" w:rsidP="0039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уют знания 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ценки состоятельности рубца на матке после кесарева сечения (КС) посредством ультразвуковой диагностики.</w:t>
            </w:r>
          </w:p>
          <w:p w14:paraId="7F534951" w14:textId="77777777" w:rsidR="009A7E7F" w:rsidRDefault="009A7E7F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79725DC3" w14:textId="5525C834" w:rsidR="00C87BD1" w:rsidRPr="00CD166F" w:rsidRDefault="00CD166F" w:rsidP="00394A3E">
            <w:pPr>
              <w:pStyle w:val="ac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D166F">
              <w:rPr>
                <w:rFonts w:ascii="Times New Roman" w:hAnsi="Times New Roman"/>
                <w:sz w:val="24"/>
                <w:szCs w:val="24"/>
              </w:rPr>
              <w:t xml:space="preserve">классификация существующих методик </w:t>
            </w:r>
            <w:proofErr w:type="spellStart"/>
            <w:r w:rsidRPr="00CD166F">
              <w:rPr>
                <w:rFonts w:ascii="Times New Roman" w:hAnsi="Times New Roman"/>
                <w:sz w:val="24"/>
                <w:szCs w:val="24"/>
              </w:rPr>
              <w:t>ушивания</w:t>
            </w:r>
            <w:proofErr w:type="spellEnd"/>
            <w:r w:rsidRPr="00CD166F">
              <w:rPr>
                <w:rFonts w:ascii="Times New Roman" w:hAnsi="Times New Roman"/>
                <w:sz w:val="24"/>
                <w:szCs w:val="24"/>
              </w:rPr>
              <w:t xml:space="preserve"> матки после К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005CCE" w14:textId="257E60E3" w:rsidR="00CD166F" w:rsidRPr="00CD166F" w:rsidRDefault="00CD166F" w:rsidP="00394A3E">
            <w:pPr>
              <w:pStyle w:val="ac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D166F">
              <w:rPr>
                <w:rFonts w:ascii="Times New Roman" w:hAnsi="Times New Roman"/>
                <w:sz w:val="24"/>
                <w:szCs w:val="24"/>
              </w:rPr>
              <w:t>сравнительные характеристики вариантов исследований рубца на мат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DC9BE1" w14:textId="27990BEC" w:rsidR="00CD166F" w:rsidRPr="00CD166F" w:rsidRDefault="00CD166F" w:rsidP="00394A3E">
            <w:pPr>
              <w:pStyle w:val="ac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166F">
              <w:rPr>
                <w:rFonts w:ascii="Times New Roman" w:hAnsi="Times New Roman"/>
                <w:sz w:val="24"/>
                <w:szCs w:val="24"/>
              </w:rPr>
              <w:t xml:space="preserve">УЗИ-критерии оценки течения </w:t>
            </w:r>
            <w:proofErr w:type="spellStart"/>
            <w:r w:rsidRPr="00CD166F">
              <w:rPr>
                <w:rFonts w:ascii="Times New Roman" w:hAnsi="Times New Roman"/>
                <w:sz w:val="24"/>
                <w:szCs w:val="24"/>
              </w:rPr>
              <w:t>репаративных</w:t>
            </w:r>
            <w:proofErr w:type="spellEnd"/>
            <w:r w:rsidRPr="00CD166F"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D166F">
              <w:rPr>
                <w:rFonts w:ascii="Times New Roman" w:hAnsi="Times New Roman"/>
                <w:sz w:val="24"/>
                <w:szCs w:val="24"/>
              </w:rPr>
              <w:t>состоятельности рубца на матке после 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A93" w:rsidRPr="00803469" w14:paraId="3CD5E552" w14:textId="77777777" w:rsidTr="00A65877">
        <w:trPr>
          <w:trHeight w:val="2993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B3E61" w14:textId="33840A23" w:rsidR="00E4030C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25-12:45</w:t>
            </w:r>
          </w:p>
          <w:p w14:paraId="2BBFBCD3" w14:textId="70D51A4E" w:rsidR="00945A93" w:rsidRPr="001D3043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AF03" w14:textId="77777777" w:rsidR="00945A93" w:rsidRPr="0004292E" w:rsidRDefault="00945A93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2E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почек у беременных. Бессимптомная бактериурия</w:t>
            </w:r>
          </w:p>
          <w:p w14:paraId="738544C8" w14:textId="2330FB87" w:rsidR="00945A93" w:rsidRPr="002D2C03" w:rsidRDefault="00945A93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Мираб</w:t>
            </w:r>
            <w:proofErr w:type="spellEnd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Абдуллахович</w:t>
            </w:r>
            <w:proofErr w:type="spellEnd"/>
          </w:p>
          <w:p w14:paraId="0D0B8CD8" w14:textId="775132D5" w:rsidR="00945A93" w:rsidRPr="009B233B" w:rsidRDefault="00945A93" w:rsidP="00394A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усвоят специфику </w:t>
            </w:r>
            <w:r w:rsidR="00A056C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чения бессимптомной</w:t>
            </w: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урии</w:t>
            </w: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еременных. </w:t>
            </w:r>
          </w:p>
          <w:p w14:paraId="2B4D300E" w14:textId="4BA29EEC" w:rsidR="00945A93" w:rsidRPr="009B233B" w:rsidRDefault="00945A93" w:rsidP="00394A3E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ы</w:t>
            </w:r>
            <w:r w:rsidRPr="009B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просы:</w:t>
            </w:r>
          </w:p>
          <w:p w14:paraId="6766751F" w14:textId="77777777" w:rsidR="00945A93" w:rsidRDefault="00945A93" w:rsidP="00394A3E">
            <w:pPr>
              <w:pStyle w:val="a5"/>
              <w:numPr>
                <w:ilvl w:val="0"/>
                <w:numId w:val="33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возбудители инфекций мочевыводящих путей;</w:t>
            </w:r>
          </w:p>
          <w:p w14:paraId="14547E8F" w14:textId="1B272B49" w:rsidR="00945A93" w:rsidRDefault="00945A93" w:rsidP="00394A3E">
            <w:pPr>
              <w:pStyle w:val="a5"/>
              <w:numPr>
                <w:ilvl w:val="0"/>
                <w:numId w:val="33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потенциальных</w:t>
            </w:r>
            <w:r w:rsidRPr="00540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ло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кания</w:t>
            </w:r>
            <w:r w:rsidRPr="00540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менности и 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еременных с бессимптомной бактериурией;</w:t>
            </w:r>
          </w:p>
          <w:p w14:paraId="37141315" w14:textId="44BE3C63" w:rsidR="00945A93" w:rsidRDefault="00945A93" w:rsidP="00394A3E">
            <w:pPr>
              <w:pStyle w:val="a5"/>
              <w:numPr>
                <w:ilvl w:val="0"/>
                <w:numId w:val="33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а диагностики и терап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 состояния, профилактика обострений</w:t>
            </w: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BBB32E" w14:textId="6D51142A" w:rsidR="00945A93" w:rsidRPr="00540324" w:rsidRDefault="00945A93" w:rsidP="00394A3E">
            <w:pPr>
              <w:pStyle w:val="a5"/>
              <w:numPr>
                <w:ilvl w:val="0"/>
                <w:numId w:val="33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ные лекарственные</w:t>
            </w:r>
            <w:r w:rsidRPr="009B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ы для 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имптомной бактериурии у беременных.</w:t>
            </w:r>
          </w:p>
        </w:tc>
      </w:tr>
      <w:tr w:rsidR="00945A93" w:rsidRPr="00803469" w14:paraId="3FFDBA82" w14:textId="77777777" w:rsidTr="0031408D">
        <w:trPr>
          <w:trHeight w:val="1539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05D0" w14:textId="4B43C9B7" w:rsidR="00E4030C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45-13:05</w:t>
            </w:r>
          </w:p>
          <w:p w14:paraId="3A34C0F6" w14:textId="13E8C446" w:rsidR="00945A93" w:rsidRPr="001D3043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CFAD1" w14:textId="77777777" w:rsidR="00945A93" w:rsidRPr="0004292E" w:rsidRDefault="00945A93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ультразвукового скрининга 3 триместра</w:t>
            </w:r>
          </w:p>
          <w:p w14:paraId="49AE2363" w14:textId="209DE6BB" w:rsidR="00194AF7" w:rsidRPr="002D2C03" w:rsidRDefault="00945A93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 Эллина Геннадьевна</w:t>
            </w:r>
          </w:p>
          <w:p w14:paraId="6C57E86E" w14:textId="27618606" w:rsidR="00194AF7" w:rsidRDefault="00194AF7" w:rsidP="0039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обозначат возможности скрининга 3 триместра в плане своевременного выявления различных патологических состояний </w:t>
            </w:r>
            <w:r w:rsidR="007418B6">
              <w:rPr>
                <w:rFonts w:ascii="Times New Roman" w:hAnsi="Times New Roman" w:cs="Times New Roman"/>
                <w:sz w:val="24"/>
                <w:szCs w:val="24"/>
              </w:rPr>
              <w:t xml:space="preserve">буд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 и плода.</w:t>
            </w:r>
          </w:p>
          <w:p w14:paraId="4E8963ED" w14:textId="77777777" w:rsidR="00945A93" w:rsidRDefault="00945A93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0EB1F70D" w14:textId="716E6E35" w:rsidR="00E96EC0" w:rsidRPr="00E96EC0" w:rsidRDefault="007418B6" w:rsidP="00394A3E">
            <w:pPr>
              <w:pStyle w:val="ac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7418B6">
              <w:rPr>
                <w:rFonts w:ascii="Times New Roman" w:hAnsi="Times New Roman"/>
                <w:sz w:val="24"/>
                <w:szCs w:val="24"/>
              </w:rPr>
              <w:t>цели проведения ультразвукового скрининга 3 триместра, показания к внеплановому скринингу;</w:t>
            </w:r>
          </w:p>
          <w:p w14:paraId="3486CBBC" w14:textId="4A6BDD80" w:rsidR="00E96EC0" w:rsidRDefault="00E96EC0" w:rsidP="00394A3E">
            <w:pPr>
              <w:pStyle w:val="ac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7418B6">
              <w:rPr>
                <w:rFonts w:ascii="Times New Roman" w:hAnsi="Times New Roman"/>
                <w:sz w:val="24"/>
                <w:szCs w:val="24"/>
              </w:rPr>
              <w:t>проведения ультразвукового скрининга 3 тримест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CEDFED" w14:textId="0251F87B" w:rsidR="00E96EC0" w:rsidRDefault="007418B6" w:rsidP="00394A3E">
            <w:pPr>
              <w:pStyle w:val="ac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E96EC0">
              <w:rPr>
                <w:rFonts w:ascii="Times New Roman" w:hAnsi="Times New Roman"/>
                <w:sz w:val="24"/>
                <w:szCs w:val="24"/>
              </w:rPr>
              <w:t xml:space="preserve">альные зна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бриона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эмбр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  <w:r w:rsidR="00E96EC0" w:rsidRPr="007418B6">
              <w:rPr>
                <w:rFonts w:ascii="Times New Roman" w:hAnsi="Times New Roman"/>
                <w:sz w:val="24"/>
                <w:szCs w:val="24"/>
              </w:rPr>
              <w:t xml:space="preserve"> ультразвукового скрининга 3 триместра</w:t>
            </w:r>
            <w:r w:rsidR="00E96E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DB66A6" w14:textId="778B1C43" w:rsidR="00194AF7" w:rsidRPr="00E96EC0" w:rsidRDefault="00E96EC0" w:rsidP="00394A3E">
            <w:pPr>
              <w:pStyle w:val="ac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 проведения ультразвукового исследования в 3 триместре беременности.</w:t>
            </w:r>
          </w:p>
        </w:tc>
      </w:tr>
      <w:tr w:rsidR="00945A93" w:rsidRPr="00803469" w14:paraId="0FC44196" w14:textId="77777777" w:rsidTr="00A65877">
        <w:trPr>
          <w:trHeight w:val="382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558D3" w14:textId="037CAC6A" w:rsidR="00E4030C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:05-13:25</w:t>
            </w:r>
          </w:p>
          <w:p w14:paraId="6E6FA157" w14:textId="0DED8CF8" w:rsidR="00945A93" w:rsidRPr="001D3043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D96D" w14:textId="55144964" w:rsidR="00945A93" w:rsidRPr="0004292E" w:rsidRDefault="00945A93" w:rsidP="00394A3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2E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маточно-плацентарного кровотока (</w:t>
            </w:r>
            <w:proofErr w:type="spellStart"/>
            <w:r w:rsidRPr="0004292E">
              <w:rPr>
                <w:rFonts w:ascii="Times New Roman" w:hAnsi="Times New Roman" w:cs="Times New Roman"/>
                <w:b/>
                <w:sz w:val="24"/>
                <w:szCs w:val="24"/>
              </w:rPr>
              <w:t>допллероме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C3417">
              <w:rPr>
                <w:rFonts w:ascii="Times New Roman" w:hAnsi="Times New Roman" w:cs="Times New Roman"/>
                <w:b/>
                <w:sz w:val="24"/>
                <w:szCs w:val="24"/>
              </w:rPr>
              <w:t>ардиоток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505600" w14:textId="4A682092" w:rsidR="00945A93" w:rsidRDefault="00945A93" w:rsidP="00394A3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Кузнецов Павел Андреевич</w:t>
            </w:r>
          </w:p>
          <w:p w14:paraId="2C4F2683" w14:textId="721CDC8F" w:rsidR="00945A93" w:rsidRPr="004C3417" w:rsidRDefault="00945A93" w:rsidP="0039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могу</w:t>
            </w:r>
            <w:r w:rsidR="00C87B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нципы диагностики </w:t>
            </w:r>
            <w:r w:rsidRPr="004C341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очно-плацентарного кровотока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ллеромет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3417">
              <w:rPr>
                <w:rFonts w:ascii="Times New Roman" w:hAnsi="Times New Roman" w:cs="Times New Roman"/>
                <w:sz w:val="24"/>
                <w:szCs w:val="24"/>
              </w:rPr>
              <w:t>кардиоток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ТГ).</w:t>
            </w:r>
          </w:p>
          <w:p w14:paraId="0C84B885" w14:textId="4941307C" w:rsidR="00945A93" w:rsidRDefault="00975328" w:rsidP="00394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</w:t>
            </w:r>
            <w:r w:rsidR="00AE3C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331218" w14:textId="37B6375B" w:rsidR="00945A93" w:rsidRPr="004C3417" w:rsidRDefault="00945A93" w:rsidP="00394A3E">
            <w:pPr>
              <w:pStyle w:val="ac"/>
              <w:numPr>
                <w:ilvl w:val="0"/>
                <w:numId w:val="35"/>
              </w:numPr>
              <w:spacing w:before="0" w:after="100"/>
              <w:rPr>
                <w:rFonts w:ascii="Times New Roman" w:hAnsi="Times New Roman"/>
                <w:sz w:val="24"/>
                <w:szCs w:val="24"/>
              </w:rPr>
            </w:pPr>
            <w:r w:rsidRPr="004C3417"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</w:rPr>
              <w:t>ология</w:t>
            </w:r>
            <w:r w:rsidRPr="004C3417">
              <w:rPr>
                <w:rFonts w:ascii="Times New Roman" w:hAnsi="Times New Roman"/>
                <w:sz w:val="24"/>
                <w:szCs w:val="24"/>
              </w:rPr>
              <w:t xml:space="preserve"> нарушений маточно-плацентарного кровотока;</w:t>
            </w:r>
          </w:p>
          <w:p w14:paraId="227A6AD2" w14:textId="77777777" w:rsidR="00945A93" w:rsidRPr="004C3417" w:rsidRDefault="00945A93" w:rsidP="00394A3E">
            <w:pPr>
              <w:pStyle w:val="ac"/>
              <w:numPr>
                <w:ilvl w:val="0"/>
                <w:numId w:val="35"/>
              </w:numPr>
              <w:spacing w:before="0" w:after="100"/>
              <w:rPr>
                <w:rFonts w:ascii="Times New Roman" w:hAnsi="Times New Roman"/>
                <w:sz w:val="24"/>
                <w:szCs w:val="24"/>
              </w:rPr>
            </w:pPr>
            <w:r w:rsidRPr="004C3417">
              <w:rPr>
                <w:rFonts w:ascii="Times New Roman" w:hAnsi="Times New Roman"/>
                <w:sz w:val="24"/>
                <w:szCs w:val="24"/>
              </w:rPr>
              <w:t xml:space="preserve">влияние подобных нарушений на развитие плода, течение беременности, </w:t>
            </w:r>
            <w:proofErr w:type="spellStart"/>
            <w:r w:rsidRPr="004C3417">
              <w:rPr>
                <w:rFonts w:ascii="Times New Roman" w:hAnsi="Times New Roman"/>
                <w:sz w:val="24"/>
                <w:szCs w:val="24"/>
              </w:rPr>
              <w:t>родоразрешение</w:t>
            </w:r>
            <w:proofErr w:type="spellEnd"/>
            <w:r w:rsidRPr="004C3417">
              <w:rPr>
                <w:rFonts w:ascii="Times New Roman" w:hAnsi="Times New Roman"/>
                <w:sz w:val="24"/>
                <w:szCs w:val="24"/>
              </w:rPr>
              <w:t xml:space="preserve"> и возникновение перинатальных осложнений;</w:t>
            </w:r>
          </w:p>
          <w:p w14:paraId="267B6C86" w14:textId="298A7F70" w:rsidR="00945A93" w:rsidRDefault="00945A93" w:rsidP="00394A3E">
            <w:pPr>
              <w:pStyle w:val="ac"/>
              <w:numPr>
                <w:ilvl w:val="0"/>
                <w:numId w:val="35"/>
              </w:numPr>
              <w:spacing w:after="100"/>
              <w:rPr>
                <w:rFonts w:ascii="Times New Roman" w:hAnsi="Times New Roman"/>
                <w:sz w:val="24"/>
                <w:szCs w:val="24"/>
              </w:rPr>
            </w:pPr>
            <w:r w:rsidRPr="004C3417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proofErr w:type="spellStart"/>
            <w:r w:rsidRPr="004C3417">
              <w:rPr>
                <w:rFonts w:ascii="Times New Roman" w:hAnsi="Times New Roman"/>
                <w:sz w:val="24"/>
                <w:szCs w:val="24"/>
              </w:rPr>
              <w:t>допллеро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ТГ</w:t>
            </w:r>
            <w:r w:rsidRPr="004C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</w:t>
            </w:r>
            <w:r w:rsidRPr="004C3417">
              <w:rPr>
                <w:rFonts w:ascii="Times New Roman" w:hAnsi="Times New Roman"/>
                <w:sz w:val="24"/>
                <w:szCs w:val="24"/>
              </w:rPr>
              <w:t xml:space="preserve"> раннего выявления указ</w:t>
            </w:r>
            <w:r>
              <w:rPr>
                <w:rFonts w:ascii="Times New Roman" w:hAnsi="Times New Roman"/>
                <w:sz w:val="24"/>
                <w:szCs w:val="24"/>
              </w:rPr>
              <w:t>анных патологических состояний;</w:t>
            </w:r>
          </w:p>
          <w:p w14:paraId="2D113FD2" w14:textId="67FF220D" w:rsidR="00945A93" w:rsidRDefault="00945A93" w:rsidP="00394A3E">
            <w:pPr>
              <w:pStyle w:val="ac"/>
              <w:numPr>
                <w:ilvl w:val="0"/>
                <w:numId w:val="35"/>
              </w:numPr>
              <w:spacing w:after="100"/>
              <w:rPr>
                <w:rFonts w:ascii="Times New Roman" w:hAnsi="Times New Roman"/>
                <w:sz w:val="24"/>
                <w:szCs w:val="24"/>
              </w:rPr>
            </w:pPr>
            <w:r w:rsidRPr="004C3417">
              <w:rPr>
                <w:rFonts w:ascii="Times New Roman" w:hAnsi="Times New Roman"/>
                <w:sz w:val="24"/>
                <w:szCs w:val="24"/>
              </w:rPr>
              <w:t>алгоритм проведения допплеровского картирования на разных сроках беременности;</w:t>
            </w:r>
          </w:p>
          <w:p w14:paraId="4B8D88C1" w14:textId="78A26E79" w:rsidR="00945A93" w:rsidRPr="00823888" w:rsidRDefault="00945A93" w:rsidP="00394A3E">
            <w:pPr>
              <w:pStyle w:val="ac"/>
              <w:numPr>
                <w:ilvl w:val="0"/>
                <w:numId w:val="35"/>
              </w:numPr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ния к назначению КТГ во </w:t>
            </w:r>
            <w:r w:rsidRPr="004C3417">
              <w:rPr>
                <w:rFonts w:ascii="Times New Roman" w:hAnsi="Times New Roman"/>
                <w:sz w:val="24"/>
                <w:szCs w:val="24"/>
              </w:rPr>
              <w:t>время беременности</w:t>
            </w:r>
            <w:r>
              <w:rPr>
                <w:rFonts w:ascii="Times New Roman" w:hAnsi="Times New Roman"/>
                <w:sz w:val="24"/>
                <w:szCs w:val="24"/>
              </w:rPr>
              <w:t>, отягченной нарушением маточно-плацентарного кровотока, способы оценки результатов исследования.</w:t>
            </w:r>
          </w:p>
        </w:tc>
      </w:tr>
      <w:tr w:rsidR="00945A93" w:rsidRPr="00803469" w14:paraId="4076CBC5" w14:textId="77777777" w:rsidTr="004225AA">
        <w:trPr>
          <w:trHeight w:val="190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4976" w14:textId="0C642F9E" w:rsidR="00E4030C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25-13:45</w:t>
            </w:r>
          </w:p>
          <w:p w14:paraId="5E426B71" w14:textId="06DD2011" w:rsidR="00945A93" w:rsidRPr="001D3043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804A6" w14:textId="77777777" w:rsidR="00945A93" w:rsidRPr="001C5898" w:rsidRDefault="00945A93" w:rsidP="002D2C03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бетическая </w:t>
            </w:r>
            <w:proofErr w:type="spellStart"/>
            <w:r w:rsidRPr="001C5898">
              <w:rPr>
                <w:rFonts w:ascii="Times New Roman" w:hAnsi="Times New Roman" w:cs="Times New Roman"/>
                <w:b/>
                <w:sz w:val="24"/>
                <w:szCs w:val="24"/>
              </w:rPr>
              <w:t>фетопатия</w:t>
            </w:r>
            <w:proofErr w:type="spellEnd"/>
          </w:p>
          <w:p w14:paraId="00913A66" w14:textId="23469173" w:rsidR="00945A93" w:rsidRPr="002E5B84" w:rsidRDefault="00945A93" w:rsidP="002D2C0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>Тимакина</w:t>
            </w:r>
            <w:proofErr w:type="spellEnd"/>
            <w:r w:rsidRPr="002E5B84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  <w:p w14:paraId="49393330" w14:textId="6DA10520" w:rsidR="00945A93" w:rsidRDefault="00945A93" w:rsidP="00C841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464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могут расширить представление о рекоме</w:t>
            </w:r>
            <w:r w:rsidR="008F360E">
              <w:rPr>
                <w:rFonts w:ascii="Times New Roman" w:hAnsi="Times New Roman" w:cs="Times New Roman"/>
                <w:sz w:val="24"/>
                <w:szCs w:val="24"/>
              </w:rPr>
              <w:t xml:space="preserve">ндованной тактике диагностики </w:t>
            </w:r>
            <w:r w:rsidR="0095464C" w:rsidRPr="003B4718">
              <w:rPr>
                <w:rFonts w:ascii="Times New Roman" w:hAnsi="Times New Roman"/>
                <w:sz w:val="24"/>
                <w:szCs w:val="24"/>
              </w:rPr>
              <w:t>диабетическ</w:t>
            </w:r>
            <w:r w:rsidR="0095464C">
              <w:rPr>
                <w:rFonts w:ascii="Times New Roman" w:hAnsi="Times New Roman"/>
                <w:sz w:val="24"/>
                <w:szCs w:val="24"/>
              </w:rPr>
              <w:t>ой</w:t>
            </w:r>
            <w:r w:rsidR="0095464C" w:rsidRPr="003B4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464C" w:rsidRPr="003B4718">
              <w:rPr>
                <w:rFonts w:ascii="Times New Roman" w:hAnsi="Times New Roman"/>
                <w:sz w:val="24"/>
                <w:szCs w:val="24"/>
              </w:rPr>
              <w:t>фетопати</w:t>
            </w:r>
            <w:r w:rsidR="009546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9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4F7DFD" w14:textId="77777777" w:rsidR="00CF241F" w:rsidRDefault="00945A93" w:rsidP="00CF24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17F7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75C2571E" w14:textId="54D541F0" w:rsidR="003B4718" w:rsidRPr="00CF241F" w:rsidRDefault="006A4E31" w:rsidP="00AE3CE1">
            <w:pPr>
              <w:pStyle w:val="ac"/>
              <w:numPr>
                <w:ilvl w:val="0"/>
                <w:numId w:val="43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F241F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3B4718" w:rsidRPr="00CF241F">
              <w:rPr>
                <w:rFonts w:ascii="Times New Roman" w:hAnsi="Times New Roman"/>
                <w:sz w:val="24"/>
                <w:szCs w:val="24"/>
              </w:rPr>
              <w:t>фенотип</w:t>
            </w:r>
            <w:r w:rsidRPr="00CF241F">
              <w:rPr>
                <w:rFonts w:ascii="Times New Roman" w:hAnsi="Times New Roman"/>
                <w:sz w:val="24"/>
                <w:szCs w:val="24"/>
              </w:rPr>
              <w:t>а</w:t>
            </w:r>
            <w:r w:rsidR="003B4718" w:rsidRPr="00CF2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41F" w:rsidRPr="00CF241F">
              <w:rPr>
                <w:rFonts w:ascii="Times New Roman" w:hAnsi="Times New Roman"/>
                <w:sz w:val="24"/>
                <w:szCs w:val="24"/>
              </w:rPr>
              <w:t xml:space="preserve">плода при </w:t>
            </w:r>
            <w:proofErr w:type="spellStart"/>
            <w:r w:rsidR="00CF241F" w:rsidRPr="00CF241F">
              <w:rPr>
                <w:rFonts w:ascii="Times New Roman" w:hAnsi="Times New Roman"/>
                <w:sz w:val="24"/>
                <w:szCs w:val="24"/>
              </w:rPr>
              <w:t>гестационном</w:t>
            </w:r>
            <w:proofErr w:type="spellEnd"/>
            <w:r w:rsidR="00CF241F" w:rsidRPr="00CF241F">
              <w:rPr>
                <w:rFonts w:ascii="Times New Roman" w:hAnsi="Times New Roman"/>
                <w:sz w:val="24"/>
                <w:szCs w:val="24"/>
              </w:rPr>
              <w:t xml:space="preserve"> сахарном диабете</w:t>
            </w:r>
            <w:r w:rsidR="003B4718" w:rsidRPr="00CF24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62D535" w14:textId="6F5ED977" w:rsidR="003B4718" w:rsidRPr="003B4718" w:rsidRDefault="003B4718" w:rsidP="00AE3CE1">
            <w:pPr>
              <w:pStyle w:val="ac"/>
              <w:numPr>
                <w:ilvl w:val="0"/>
                <w:numId w:val="43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B4718">
              <w:rPr>
                <w:rFonts w:ascii="Times New Roman" w:hAnsi="Times New Roman"/>
                <w:sz w:val="24"/>
                <w:szCs w:val="24"/>
              </w:rPr>
              <w:t>современные алгоритмы ранней у</w:t>
            </w:r>
            <w:r w:rsidR="00D75469">
              <w:rPr>
                <w:rFonts w:ascii="Times New Roman" w:hAnsi="Times New Roman"/>
                <w:sz w:val="24"/>
                <w:szCs w:val="24"/>
              </w:rPr>
              <w:t xml:space="preserve">льтразвуковой диагностики диабетической </w:t>
            </w:r>
            <w:proofErr w:type="spellStart"/>
            <w:r w:rsidR="00D75469">
              <w:rPr>
                <w:rFonts w:ascii="Times New Roman" w:hAnsi="Times New Roman"/>
                <w:sz w:val="24"/>
                <w:szCs w:val="24"/>
              </w:rPr>
              <w:t>фетопатии</w:t>
            </w:r>
            <w:proofErr w:type="spellEnd"/>
            <w:r w:rsidRPr="003B47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20A56B" w14:textId="6BEB3263" w:rsidR="003B4718" w:rsidRPr="00735A45" w:rsidRDefault="003B4718" w:rsidP="00AE3CE1">
            <w:pPr>
              <w:pStyle w:val="ac"/>
              <w:numPr>
                <w:ilvl w:val="0"/>
                <w:numId w:val="43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B4718">
              <w:rPr>
                <w:rFonts w:ascii="Times New Roman" w:hAnsi="Times New Roman"/>
                <w:sz w:val="24"/>
                <w:szCs w:val="24"/>
              </w:rPr>
              <w:t>актуальные клинически</w:t>
            </w:r>
            <w:r w:rsidR="00D75469">
              <w:rPr>
                <w:rFonts w:ascii="Times New Roman" w:hAnsi="Times New Roman"/>
                <w:sz w:val="24"/>
                <w:szCs w:val="24"/>
              </w:rPr>
              <w:t>е рекомендации по диагностике</w:t>
            </w:r>
            <w:r w:rsidR="00735A45">
              <w:rPr>
                <w:rFonts w:ascii="Times New Roman" w:hAnsi="Times New Roman"/>
                <w:sz w:val="24"/>
                <w:szCs w:val="24"/>
              </w:rPr>
              <w:t xml:space="preserve"> диабетической </w:t>
            </w:r>
            <w:proofErr w:type="spellStart"/>
            <w:r w:rsidR="00735A45">
              <w:rPr>
                <w:rFonts w:ascii="Times New Roman" w:hAnsi="Times New Roman"/>
                <w:sz w:val="24"/>
                <w:szCs w:val="24"/>
              </w:rPr>
              <w:t>фетопатии</w:t>
            </w:r>
            <w:proofErr w:type="spellEnd"/>
            <w:r w:rsidR="00735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A45">
              <w:rPr>
                <w:rFonts w:ascii="Times New Roman" w:hAnsi="Times New Roman"/>
                <w:sz w:val="24"/>
                <w:szCs w:val="24"/>
              </w:rPr>
              <w:t xml:space="preserve">для раннего выявления и начала коррекции </w:t>
            </w:r>
            <w:proofErr w:type="spellStart"/>
            <w:r w:rsidR="00735A45">
              <w:rPr>
                <w:rFonts w:ascii="Times New Roman" w:hAnsi="Times New Roman"/>
                <w:sz w:val="24"/>
                <w:szCs w:val="24"/>
              </w:rPr>
              <w:t>гестационного</w:t>
            </w:r>
            <w:proofErr w:type="spellEnd"/>
            <w:r w:rsidR="00735A45">
              <w:rPr>
                <w:rFonts w:ascii="Times New Roman" w:hAnsi="Times New Roman"/>
                <w:sz w:val="24"/>
                <w:szCs w:val="24"/>
              </w:rPr>
              <w:t xml:space="preserve"> сахарного диабета.</w:t>
            </w:r>
          </w:p>
        </w:tc>
      </w:tr>
      <w:tr w:rsidR="00945A93" w:rsidRPr="00803469" w14:paraId="76BA9495" w14:textId="77777777" w:rsidTr="00AE3CE1">
        <w:trPr>
          <w:trHeight w:val="332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8D89" w14:textId="5808A87A" w:rsidR="00E4030C" w:rsidRDefault="00E4030C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:45-14:05</w:t>
            </w:r>
          </w:p>
          <w:p w14:paraId="795634EC" w14:textId="3B3CAED7" w:rsidR="00945A93" w:rsidRPr="009B233B" w:rsidRDefault="00E4030C" w:rsidP="00394A3E">
            <w:pPr>
              <w:pStyle w:val="a5"/>
              <w:spacing w:before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7B55" w14:textId="498EEC53" w:rsidR="00945A93" w:rsidRPr="009B233B" w:rsidRDefault="00046027" w:rsidP="002D2C03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с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рный</w:t>
            </w:r>
            <w:r w:rsidR="00945A93" w:rsidRPr="009B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бет</w:t>
            </w:r>
          </w:p>
          <w:p w14:paraId="639AA622" w14:textId="28740A0F" w:rsidR="00C84180" w:rsidRPr="009B233B" w:rsidRDefault="00945A93" w:rsidP="002D2C0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Джохадзе</w:t>
            </w:r>
            <w:proofErr w:type="spellEnd"/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Лела</w:t>
            </w:r>
            <w:proofErr w:type="spellEnd"/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14:paraId="4FFE8E93" w14:textId="58DB0B2E" w:rsidR="00945A93" w:rsidRPr="009B233B" w:rsidRDefault="00945A93" w:rsidP="00945A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повысят уровень знаний в вопросах </w:t>
            </w:r>
            <w:r w:rsidR="0027358B">
              <w:rPr>
                <w:rFonts w:ascii="Times New Roman" w:hAnsi="Times New Roman" w:cs="Times New Roman"/>
                <w:sz w:val="24"/>
                <w:szCs w:val="24"/>
              </w:rPr>
              <w:t>профилактики и лечения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 сахарного диабета (ГСД) у беременных, </w:t>
            </w:r>
            <w:r w:rsidR="0027358B">
              <w:rPr>
                <w:rFonts w:ascii="Times New Roman" w:hAnsi="Times New Roman" w:cs="Times New Roman"/>
                <w:sz w:val="24"/>
                <w:szCs w:val="24"/>
              </w:rPr>
              <w:t xml:space="preserve">смогут ознакомиться с информацией о 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 xml:space="preserve">факторах риска развития ГСД, </w:t>
            </w:r>
            <w:r w:rsidR="0027358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</w:t>
            </w: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акушерских и перинатальных исходах у да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к.</w:t>
            </w:r>
          </w:p>
          <w:p w14:paraId="73B0833A" w14:textId="77777777" w:rsidR="00945A93" w:rsidRPr="009B233B" w:rsidRDefault="00945A93" w:rsidP="00945A93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обсуждены вопросы: </w:t>
            </w:r>
          </w:p>
          <w:p w14:paraId="1A066BA1" w14:textId="048F8867" w:rsidR="00945A93" w:rsidRPr="009B233B" w:rsidRDefault="00945A93" w:rsidP="00CB51BD">
            <w:pPr>
              <w:pStyle w:val="a5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указанного заболевания;</w:t>
            </w:r>
          </w:p>
          <w:p w14:paraId="48F5E2FB" w14:textId="11708713" w:rsidR="00945A93" w:rsidRPr="009B233B" w:rsidRDefault="00945A93" w:rsidP="00CB51BD">
            <w:pPr>
              <w:pStyle w:val="a5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факторы риска развития ГСД у беременных;</w:t>
            </w:r>
          </w:p>
          <w:p w14:paraId="3097172B" w14:textId="77777777" w:rsidR="00945A93" w:rsidRPr="00945A93" w:rsidRDefault="00945A93" w:rsidP="00CB51BD">
            <w:pPr>
              <w:pStyle w:val="a5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3B">
              <w:rPr>
                <w:rFonts w:ascii="Times New Roman" w:hAnsi="Times New Roman" w:cs="Times New Roman"/>
                <w:sz w:val="24"/>
                <w:szCs w:val="24"/>
              </w:rPr>
              <w:t>возможные акушерские и перинатальные исходы у пациен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СД;</w:t>
            </w:r>
          </w:p>
          <w:p w14:paraId="4BC59A3B" w14:textId="0312157D" w:rsidR="002D2C03" w:rsidRPr="002D2C03" w:rsidRDefault="00945A93" w:rsidP="00CB51BD">
            <w:pPr>
              <w:pStyle w:val="a5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возникновения ГСД и терапии уже имеющегося состояния у беременных пациенток.</w:t>
            </w:r>
          </w:p>
        </w:tc>
      </w:tr>
      <w:tr w:rsidR="00945A93" w:rsidRPr="00803469" w14:paraId="717B2CBB" w14:textId="77777777" w:rsidTr="002D2C03">
        <w:trPr>
          <w:trHeight w:val="830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1F462" w14:textId="54DBECB0" w:rsidR="00945A93" w:rsidRPr="001D3043" w:rsidRDefault="00E4030C" w:rsidP="00A6587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5</w:t>
            </w:r>
            <w:r w:rsidR="00945A93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45A9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14:paraId="37CD4243" w14:textId="7EC9590C" w:rsidR="00945A93" w:rsidRPr="001D3043" w:rsidRDefault="00945A93" w:rsidP="00394A3E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1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E73E" w14:textId="0D6A0E89" w:rsidR="00945A93" w:rsidRPr="00803469" w:rsidRDefault="00945A93" w:rsidP="00A65877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крытие конференции</w:t>
            </w:r>
          </w:p>
        </w:tc>
      </w:tr>
    </w:tbl>
    <w:p w14:paraId="1FC8EF3A" w14:textId="6FB80C83" w:rsidR="00683AF5" w:rsidRDefault="00683AF5"/>
    <w:p w14:paraId="64BE1B05" w14:textId="67CF1EDF" w:rsidR="002263CD" w:rsidRDefault="002263CD" w:rsidP="00122EE3">
      <w:pPr>
        <w:rPr>
          <w:rFonts w:ascii="Times New Roman" w:hAnsi="Times New Roman" w:cs="Times New Roman"/>
          <w:i/>
          <w:sz w:val="24"/>
          <w:szCs w:val="24"/>
        </w:rPr>
      </w:pPr>
    </w:p>
    <w:p w14:paraId="4364E3A3" w14:textId="60754B42" w:rsidR="008D7F8A" w:rsidRPr="00803469" w:rsidRDefault="00FE0CF5" w:rsidP="00122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научной программы                                    </w:t>
      </w:r>
      <w:r w:rsidR="009933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3CD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4E491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2263CD" w:rsidRPr="002263CD">
        <w:rPr>
          <w:rFonts w:ascii="Times New Roman" w:hAnsi="Times New Roman" w:cs="Times New Roman"/>
          <w:i/>
          <w:sz w:val="24"/>
          <w:szCs w:val="24"/>
        </w:rPr>
        <w:t>Буланов М.Н.</w:t>
      </w:r>
    </w:p>
    <w:sectPr w:rsidR="008D7F8A" w:rsidRPr="00803469" w:rsidSect="00A55F1B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10E0" w14:textId="77777777" w:rsidR="00496B82" w:rsidRDefault="00496B82" w:rsidP="00DE2579">
      <w:pPr>
        <w:spacing w:before="0" w:after="0" w:line="240" w:lineRule="auto"/>
      </w:pPr>
      <w:r>
        <w:separator/>
      </w:r>
    </w:p>
  </w:endnote>
  <w:endnote w:type="continuationSeparator" w:id="0">
    <w:p w14:paraId="7CBE11CA" w14:textId="77777777" w:rsidR="00496B82" w:rsidRDefault="00496B82" w:rsidP="00DE25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24FC" w14:textId="77777777" w:rsidR="00496B82" w:rsidRDefault="00496B82" w:rsidP="00DE2579">
      <w:pPr>
        <w:spacing w:before="0" w:after="0" w:line="240" w:lineRule="auto"/>
      </w:pPr>
      <w:r>
        <w:separator/>
      </w:r>
    </w:p>
  </w:footnote>
  <w:footnote w:type="continuationSeparator" w:id="0">
    <w:p w14:paraId="5C01423B" w14:textId="77777777" w:rsidR="00496B82" w:rsidRDefault="00496B82" w:rsidP="00DE25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CD7"/>
    <w:multiLevelType w:val="hybridMultilevel"/>
    <w:tmpl w:val="F3F0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BA3"/>
    <w:multiLevelType w:val="hybridMultilevel"/>
    <w:tmpl w:val="8FA8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6F9"/>
    <w:multiLevelType w:val="hybridMultilevel"/>
    <w:tmpl w:val="431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779"/>
    <w:multiLevelType w:val="hybridMultilevel"/>
    <w:tmpl w:val="BBEC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9A0"/>
    <w:multiLevelType w:val="hybridMultilevel"/>
    <w:tmpl w:val="BE00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3814"/>
    <w:multiLevelType w:val="hybridMultilevel"/>
    <w:tmpl w:val="4DB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D3E"/>
    <w:multiLevelType w:val="hybridMultilevel"/>
    <w:tmpl w:val="31C4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3578E"/>
    <w:multiLevelType w:val="hybridMultilevel"/>
    <w:tmpl w:val="03D2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19B5"/>
    <w:multiLevelType w:val="hybridMultilevel"/>
    <w:tmpl w:val="EFB6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110"/>
    <w:multiLevelType w:val="hybridMultilevel"/>
    <w:tmpl w:val="F3A8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71AB"/>
    <w:multiLevelType w:val="hybridMultilevel"/>
    <w:tmpl w:val="DE7E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619A"/>
    <w:multiLevelType w:val="hybridMultilevel"/>
    <w:tmpl w:val="1866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FEA"/>
    <w:multiLevelType w:val="hybridMultilevel"/>
    <w:tmpl w:val="4C6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57E3B"/>
    <w:multiLevelType w:val="hybridMultilevel"/>
    <w:tmpl w:val="C1EE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B2D16"/>
    <w:multiLevelType w:val="hybridMultilevel"/>
    <w:tmpl w:val="A6F2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F15"/>
    <w:multiLevelType w:val="hybridMultilevel"/>
    <w:tmpl w:val="7B0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0AC"/>
    <w:multiLevelType w:val="hybridMultilevel"/>
    <w:tmpl w:val="A032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C1702"/>
    <w:multiLevelType w:val="hybridMultilevel"/>
    <w:tmpl w:val="C20C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2ED7"/>
    <w:multiLevelType w:val="hybridMultilevel"/>
    <w:tmpl w:val="672E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0673B"/>
    <w:multiLevelType w:val="hybridMultilevel"/>
    <w:tmpl w:val="17E6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6C4E"/>
    <w:multiLevelType w:val="hybridMultilevel"/>
    <w:tmpl w:val="6E26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A547E"/>
    <w:multiLevelType w:val="hybridMultilevel"/>
    <w:tmpl w:val="45E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18C3"/>
    <w:multiLevelType w:val="hybridMultilevel"/>
    <w:tmpl w:val="397A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111ED"/>
    <w:multiLevelType w:val="hybridMultilevel"/>
    <w:tmpl w:val="B8B44054"/>
    <w:lvl w:ilvl="0" w:tplc="E452A4D2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6248"/>
    <w:multiLevelType w:val="hybridMultilevel"/>
    <w:tmpl w:val="5EA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55AFC"/>
    <w:multiLevelType w:val="hybridMultilevel"/>
    <w:tmpl w:val="86780DC8"/>
    <w:lvl w:ilvl="0" w:tplc="E452A4D2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17694"/>
    <w:multiLevelType w:val="hybridMultilevel"/>
    <w:tmpl w:val="9B46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4BFE"/>
    <w:multiLevelType w:val="hybridMultilevel"/>
    <w:tmpl w:val="9966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6264"/>
    <w:multiLevelType w:val="hybridMultilevel"/>
    <w:tmpl w:val="AF02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0A1C"/>
    <w:multiLevelType w:val="hybridMultilevel"/>
    <w:tmpl w:val="0B2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7459"/>
    <w:multiLevelType w:val="hybridMultilevel"/>
    <w:tmpl w:val="51AC96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B5715"/>
    <w:multiLevelType w:val="hybridMultilevel"/>
    <w:tmpl w:val="FECC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E1378"/>
    <w:multiLevelType w:val="hybridMultilevel"/>
    <w:tmpl w:val="16CA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E406A"/>
    <w:multiLevelType w:val="hybridMultilevel"/>
    <w:tmpl w:val="B738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00D6"/>
    <w:multiLevelType w:val="hybridMultilevel"/>
    <w:tmpl w:val="D49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894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5EA"/>
    <w:multiLevelType w:val="hybridMultilevel"/>
    <w:tmpl w:val="BCB4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4D1A"/>
    <w:multiLevelType w:val="hybridMultilevel"/>
    <w:tmpl w:val="33D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17C06"/>
    <w:multiLevelType w:val="hybridMultilevel"/>
    <w:tmpl w:val="7A00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17D4D"/>
    <w:multiLevelType w:val="hybridMultilevel"/>
    <w:tmpl w:val="6B74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248A8"/>
    <w:multiLevelType w:val="hybridMultilevel"/>
    <w:tmpl w:val="35D0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B7F33"/>
    <w:multiLevelType w:val="hybridMultilevel"/>
    <w:tmpl w:val="332C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4"/>
  </w:num>
  <w:num w:numId="5">
    <w:abstractNumId w:val="31"/>
  </w:num>
  <w:num w:numId="6">
    <w:abstractNumId w:val="10"/>
  </w:num>
  <w:num w:numId="7">
    <w:abstractNumId w:val="25"/>
  </w:num>
  <w:num w:numId="8">
    <w:abstractNumId w:val="28"/>
  </w:num>
  <w:num w:numId="9">
    <w:abstractNumId w:val="40"/>
  </w:num>
  <w:num w:numId="10">
    <w:abstractNumId w:val="7"/>
  </w:num>
  <w:num w:numId="11">
    <w:abstractNumId w:val="33"/>
  </w:num>
  <w:num w:numId="12">
    <w:abstractNumId w:val="18"/>
  </w:num>
  <w:num w:numId="13">
    <w:abstractNumId w:val="12"/>
  </w:num>
  <w:num w:numId="14">
    <w:abstractNumId w:val="13"/>
  </w:num>
  <w:num w:numId="15">
    <w:abstractNumId w:val="19"/>
  </w:num>
  <w:num w:numId="16">
    <w:abstractNumId w:val="8"/>
  </w:num>
  <w:num w:numId="17">
    <w:abstractNumId w:val="36"/>
  </w:num>
  <w:num w:numId="18">
    <w:abstractNumId w:val="19"/>
  </w:num>
  <w:num w:numId="19">
    <w:abstractNumId w:val="30"/>
  </w:num>
  <w:num w:numId="20">
    <w:abstractNumId w:val="21"/>
  </w:num>
  <w:num w:numId="21">
    <w:abstractNumId w:val="16"/>
  </w:num>
  <w:num w:numId="22">
    <w:abstractNumId w:val="2"/>
  </w:num>
  <w:num w:numId="23">
    <w:abstractNumId w:val="37"/>
  </w:num>
  <w:num w:numId="24">
    <w:abstractNumId w:val="1"/>
  </w:num>
  <w:num w:numId="25">
    <w:abstractNumId w:val="39"/>
  </w:num>
  <w:num w:numId="26">
    <w:abstractNumId w:val="24"/>
  </w:num>
  <w:num w:numId="27">
    <w:abstractNumId w:val="26"/>
  </w:num>
  <w:num w:numId="28">
    <w:abstractNumId w:val="22"/>
  </w:num>
  <w:num w:numId="29">
    <w:abstractNumId w:val="15"/>
  </w:num>
  <w:num w:numId="30">
    <w:abstractNumId w:val="0"/>
  </w:num>
  <w:num w:numId="31">
    <w:abstractNumId w:val="34"/>
  </w:num>
  <w:num w:numId="32">
    <w:abstractNumId w:val="23"/>
  </w:num>
  <w:num w:numId="33">
    <w:abstractNumId w:val="35"/>
  </w:num>
  <w:num w:numId="34">
    <w:abstractNumId w:val="41"/>
  </w:num>
  <w:num w:numId="35">
    <w:abstractNumId w:val="6"/>
  </w:num>
  <w:num w:numId="36">
    <w:abstractNumId w:val="29"/>
  </w:num>
  <w:num w:numId="37">
    <w:abstractNumId w:val="17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B9"/>
    <w:rsid w:val="00004754"/>
    <w:rsid w:val="00005D10"/>
    <w:rsid w:val="000068B9"/>
    <w:rsid w:val="000071F7"/>
    <w:rsid w:val="00007842"/>
    <w:rsid w:val="000213A2"/>
    <w:rsid w:val="00034F1A"/>
    <w:rsid w:val="00035853"/>
    <w:rsid w:val="00042828"/>
    <w:rsid w:val="00043071"/>
    <w:rsid w:val="00045E5B"/>
    <w:rsid w:val="00046027"/>
    <w:rsid w:val="000521F5"/>
    <w:rsid w:val="00052255"/>
    <w:rsid w:val="000578CD"/>
    <w:rsid w:val="0006209C"/>
    <w:rsid w:val="00066A3C"/>
    <w:rsid w:val="00077F54"/>
    <w:rsid w:val="00082CDE"/>
    <w:rsid w:val="0008350E"/>
    <w:rsid w:val="00083F61"/>
    <w:rsid w:val="0008437F"/>
    <w:rsid w:val="00087955"/>
    <w:rsid w:val="00094849"/>
    <w:rsid w:val="00097C5D"/>
    <w:rsid w:val="000A2BF1"/>
    <w:rsid w:val="000B4509"/>
    <w:rsid w:val="000B64D5"/>
    <w:rsid w:val="000B72D2"/>
    <w:rsid w:val="000C7584"/>
    <w:rsid w:val="000D5243"/>
    <w:rsid w:val="000D536E"/>
    <w:rsid w:val="000F0711"/>
    <w:rsid w:val="000F56C4"/>
    <w:rsid w:val="001001B6"/>
    <w:rsid w:val="00101672"/>
    <w:rsid w:val="00104388"/>
    <w:rsid w:val="00105CDC"/>
    <w:rsid w:val="00113777"/>
    <w:rsid w:val="00120169"/>
    <w:rsid w:val="00122ECA"/>
    <w:rsid w:val="00122EE3"/>
    <w:rsid w:val="00132D61"/>
    <w:rsid w:val="00141962"/>
    <w:rsid w:val="00146F12"/>
    <w:rsid w:val="00153BF3"/>
    <w:rsid w:val="0015687E"/>
    <w:rsid w:val="00157A11"/>
    <w:rsid w:val="00163C2A"/>
    <w:rsid w:val="00171768"/>
    <w:rsid w:val="00174EA4"/>
    <w:rsid w:val="001930EA"/>
    <w:rsid w:val="00194191"/>
    <w:rsid w:val="00194AF7"/>
    <w:rsid w:val="001A29A9"/>
    <w:rsid w:val="001A4561"/>
    <w:rsid w:val="001B33D7"/>
    <w:rsid w:val="001B3F4B"/>
    <w:rsid w:val="001B59D0"/>
    <w:rsid w:val="001D3043"/>
    <w:rsid w:val="001D59AF"/>
    <w:rsid w:val="001E6AEE"/>
    <w:rsid w:val="001E6EB6"/>
    <w:rsid w:val="001E72E3"/>
    <w:rsid w:val="001F30C0"/>
    <w:rsid w:val="001F448F"/>
    <w:rsid w:val="002050DC"/>
    <w:rsid w:val="002159FA"/>
    <w:rsid w:val="0022038C"/>
    <w:rsid w:val="00221F41"/>
    <w:rsid w:val="002263CD"/>
    <w:rsid w:val="0022657F"/>
    <w:rsid w:val="002269B7"/>
    <w:rsid w:val="00231D33"/>
    <w:rsid w:val="00242DF6"/>
    <w:rsid w:val="002445B1"/>
    <w:rsid w:val="0024634F"/>
    <w:rsid w:val="00247FC4"/>
    <w:rsid w:val="00251943"/>
    <w:rsid w:val="00254C21"/>
    <w:rsid w:val="002659D9"/>
    <w:rsid w:val="00265AFB"/>
    <w:rsid w:val="00272036"/>
    <w:rsid w:val="0027358B"/>
    <w:rsid w:val="00277B55"/>
    <w:rsid w:val="002833DA"/>
    <w:rsid w:val="002903CA"/>
    <w:rsid w:val="0029160E"/>
    <w:rsid w:val="00291D76"/>
    <w:rsid w:val="0029316F"/>
    <w:rsid w:val="002933EC"/>
    <w:rsid w:val="002959AC"/>
    <w:rsid w:val="002C1060"/>
    <w:rsid w:val="002C509E"/>
    <w:rsid w:val="002D191B"/>
    <w:rsid w:val="002D2C03"/>
    <w:rsid w:val="002D3811"/>
    <w:rsid w:val="002E2161"/>
    <w:rsid w:val="002E42DF"/>
    <w:rsid w:val="002E4954"/>
    <w:rsid w:val="002E7412"/>
    <w:rsid w:val="002F690E"/>
    <w:rsid w:val="00301762"/>
    <w:rsid w:val="00303C07"/>
    <w:rsid w:val="00307AF1"/>
    <w:rsid w:val="003101ED"/>
    <w:rsid w:val="0031408D"/>
    <w:rsid w:val="00314E6A"/>
    <w:rsid w:val="00317CF4"/>
    <w:rsid w:val="00321101"/>
    <w:rsid w:val="0032203C"/>
    <w:rsid w:val="00322AB2"/>
    <w:rsid w:val="00323471"/>
    <w:rsid w:val="00337811"/>
    <w:rsid w:val="00341E10"/>
    <w:rsid w:val="0034247D"/>
    <w:rsid w:val="003457E3"/>
    <w:rsid w:val="003473CF"/>
    <w:rsid w:val="0036093B"/>
    <w:rsid w:val="00364E06"/>
    <w:rsid w:val="00364FEA"/>
    <w:rsid w:val="00367DFC"/>
    <w:rsid w:val="003820D5"/>
    <w:rsid w:val="003872AF"/>
    <w:rsid w:val="00394A3E"/>
    <w:rsid w:val="0039610B"/>
    <w:rsid w:val="003A3FC1"/>
    <w:rsid w:val="003A41A1"/>
    <w:rsid w:val="003A57AD"/>
    <w:rsid w:val="003A615B"/>
    <w:rsid w:val="003B4718"/>
    <w:rsid w:val="003B53B5"/>
    <w:rsid w:val="003B6768"/>
    <w:rsid w:val="003C0ED2"/>
    <w:rsid w:val="003C3118"/>
    <w:rsid w:val="003C48D6"/>
    <w:rsid w:val="003D0355"/>
    <w:rsid w:val="003D48B8"/>
    <w:rsid w:val="003E0443"/>
    <w:rsid w:val="003E42E7"/>
    <w:rsid w:val="003E7DFD"/>
    <w:rsid w:val="003F1D85"/>
    <w:rsid w:val="003F789A"/>
    <w:rsid w:val="003F79A7"/>
    <w:rsid w:val="004013B8"/>
    <w:rsid w:val="00402A89"/>
    <w:rsid w:val="00410FAA"/>
    <w:rsid w:val="004120E6"/>
    <w:rsid w:val="004225AA"/>
    <w:rsid w:val="004353E2"/>
    <w:rsid w:val="004506D7"/>
    <w:rsid w:val="00450A3E"/>
    <w:rsid w:val="00456501"/>
    <w:rsid w:val="00460653"/>
    <w:rsid w:val="00460E68"/>
    <w:rsid w:val="00461104"/>
    <w:rsid w:val="0046334A"/>
    <w:rsid w:val="00463C95"/>
    <w:rsid w:val="004677A7"/>
    <w:rsid w:val="0047151A"/>
    <w:rsid w:val="0047254E"/>
    <w:rsid w:val="0047453A"/>
    <w:rsid w:val="00475579"/>
    <w:rsid w:val="0047636E"/>
    <w:rsid w:val="004873D3"/>
    <w:rsid w:val="00487BDC"/>
    <w:rsid w:val="00494D1D"/>
    <w:rsid w:val="00496B82"/>
    <w:rsid w:val="004A1EE4"/>
    <w:rsid w:val="004A4B60"/>
    <w:rsid w:val="004A60B2"/>
    <w:rsid w:val="004B7453"/>
    <w:rsid w:val="004C03A2"/>
    <w:rsid w:val="004C3417"/>
    <w:rsid w:val="004C343A"/>
    <w:rsid w:val="004C6477"/>
    <w:rsid w:val="004E491F"/>
    <w:rsid w:val="004E7323"/>
    <w:rsid w:val="004F09E0"/>
    <w:rsid w:val="004F3BC5"/>
    <w:rsid w:val="004F49F6"/>
    <w:rsid w:val="00500FC9"/>
    <w:rsid w:val="0051080E"/>
    <w:rsid w:val="0051618C"/>
    <w:rsid w:val="00516BC2"/>
    <w:rsid w:val="00517CA3"/>
    <w:rsid w:val="005245D5"/>
    <w:rsid w:val="00525F45"/>
    <w:rsid w:val="005265FD"/>
    <w:rsid w:val="00526680"/>
    <w:rsid w:val="00540324"/>
    <w:rsid w:val="0055635E"/>
    <w:rsid w:val="00556EEF"/>
    <w:rsid w:val="0056099E"/>
    <w:rsid w:val="00564E5D"/>
    <w:rsid w:val="00565C77"/>
    <w:rsid w:val="0056769B"/>
    <w:rsid w:val="00567A9D"/>
    <w:rsid w:val="00567C74"/>
    <w:rsid w:val="00587D61"/>
    <w:rsid w:val="00593286"/>
    <w:rsid w:val="005B4071"/>
    <w:rsid w:val="005C12C1"/>
    <w:rsid w:val="005C1990"/>
    <w:rsid w:val="005C4787"/>
    <w:rsid w:val="005D5CD3"/>
    <w:rsid w:val="005D61BD"/>
    <w:rsid w:val="005E1E6C"/>
    <w:rsid w:val="005E5444"/>
    <w:rsid w:val="005F5811"/>
    <w:rsid w:val="005F5B93"/>
    <w:rsid w:val="0060502A"/>
    <w:rsid w:val="00606AF3"/>
    <w:rsid w:val="006078E6"/>
    <w:rsid w:val="006242D1"/>
    <w:rsid w:val="0062459B"/>
    <w:rsid w:val="0062465F"/>
    <w:rsid w:val="00626C1A"/>
    <w:rsid w:val="00654728"/>
    <w:rsid w:val="00661EB9"/>
    <w:rsid w:val="0066258D"/>
    <w:rsid w:val="00671081"/>
    <w:rsid w:val="006725EC"/>
    <w:rsid w:val="00677500"/>
    <w:rsid w:val="00683AF5"/>
    <w:rsid w:val="0068750A"/>
    <w:rsid w:val="00687DAB"/>
    <w:rsid w:val="00691A1C"/>
    <w:rsid w:val="00692D8F"/>
    <w:rsid w:val="00693A9F"/>
    <w:rsid w:val="00696864"/>
    <w:rsid w:val="006A4E31"/>
    <w:rsid w:val="006A7AB6"/>
    <w:rsid w:val="006B2092"/>
    <w:rsid w:val="006B293E"/>
    <w:rsid w:val="006B66A0"/>
    <w:rsid w:val="006C25D5"/>
    <w:rsid w:val="006D4B6A"/>
    <w:rsid w:val="006D6D11"/>
    <w:rsid w:val="006E03AB"/>
    <w:rsid w:val="006E6773"/>
    <w:rsid w:val="006F42C1"/>
    <w:rsid w:val="006F7BD9"/>
    <w:rsid w:val="007064CF"/>
    <w:rsid w:val="007166C6"/>
    <w:rsid w:val="00722A9F"/>
    <w:rsid w:val="007251B1"/>
    <w:rsid w:val="00725660"/>
    <w:rsid w:val="007258B6"/>
    <w:rsid w:val="0073103C"/>
    <w:rsid w:val="00731068"/>
    <w:rsid w:val="007344CD"/>
    <w:rsid w:val="00735A45"/>
    <w:rsid w:val="00736274"/>
    <w:rsid w:val="007418B6"/>
    <w:rsid w:val="00742C02"/>
    <w:rsid w:val="0074420F"/>
    <w:rsid w:val="00745538"/>
    <w:rsid w:val="007461AA"/>
    <w:rsid w:val="007519AD"/>
    <w:rsid w:val="00754D10"/>
    <w:rsid w:val="0076431E"/>
    <w:rsid w:val="00772236"/>
    <w:rsid w:val="00772437"/>
    <w:rsid w:val="00793349"/>
    <w:rsid w:val="007A31B5"/>
    <w:rsid w:val="007A6176"/>
    <w:rsid w:val="007C1936"/>
    <w:rsid w:val="007C233B"/>
    <w:rsid w:val="007C5247"/>
    <w:rsid w:val="007C7B75"/>
    <w:rsid w:val="007D076D"/>
    <w:rsid w:val="007D4041"/>
    <w:rsid w:val="007D6689"/>
    <w:rsid w:val="007E6664"/>
    <w:rsid w:val="007E70E9"/>
    <w:rsid w:val="007F37C6"/>
    <w:rsid w:val="007F5A90"/>
    <w:rsid w:val="007F6C7F"/>
    <w:rsid w:val="007F7E4E"/>
    <w:rsid w:val="008033C8"/>
    <w:rsid w:val="00803469"/>
    <w:rsid w:val="00803C4A"/>
    <w:rsid w:val="0080471A"/>
    <w:rsid w:val="0081281D"/>
    <w:rsid w:val="00823888"/>
    <w:rsid w:val="00824A6D"/>
    <w:rsid w:val="00825657"/>
    <w:rsid w:val="00842904"/>
    <w:rsid w:val="0085313A"/>
    <w:rsid w:val="00860541"/>
    <w:rsid w:val="008655B9"/>
    <w:rsid w:val="008677E6"/>
    <w:rsid w:val="00867EBA"/>
    <w:rsid w:val="00883EC7"/>
    <w:rsid w:val="00884C00"/>
    <w:rsid w:val="0089070C"/>
    <w:rsid w:val="00891F19"/>
    <w:rsid w:val="00896218"/>
    <w:rsid w:val="008A6AA3"/>
    <w:rsid w:val="008B20DE"/>
    <w:rsid w:val="008B4B45"/>
    <w:rsid w:val="008B59C9"/>
    <w:rsid w:val="008B69AE"/>
    <w:rsid w:val="008C48B5"/>
    <w:rsid w:val="008C645F"/>
    <w:rsid w:val="008C65D6"/>
    <w:rsid w:val="008C7D7A"/>
    <w:rsid w:val="008D7F8A"/>
    <w:rsid w:val="008E1937"/>
    <w:rsid w:val="008F360E"/>
    <w:rsid w:val="008F7977"/>
    <w:rsid w:val="009003A9"/>
    <w:rsid w:val="00907962"/>
    <w:rsid w:val="00920584"/>
    <w:rsid w:val="00920B97"/>
    <w:rsid w:val="00924211"/>
    <w:rsid w:val="0093273F"/>
    <w:rsid w:val="0094015E"/>
    <w:rsid w:val="00940BA0"/>
    <w:rsid w:val="00945A93"/>
    <w:rsid w:val="0095448B"/>
    <w:rsid w:val="0095464C"/>
    <w:rsid w:val="00975328"/>
    <w:rsid w:val="0098491A"/>
    <w:rsid w:val="009904A0"/>
    <w:rsid w:val="00993333"/>
    <w:rsid w:val="00994849"/>
    <w:rsid w:val="009A0FE2"/>
    <w:rsid w:val="009A2745"/>
    <w:rsid w:val="009A283E"/>
    <w:rsid w:val="009A4809"/>
    <w:rsid w:val="009A5708"/>
    <w:rsid w:val="009A6ED1"/>
    <w:rsid w:val="009A7E7F"/>
    <w:rsid w:val="009B233B"/>
    <w:rsid w:val="009B55A6"/>
    <w:rsid w:val="009B7739"/>
    <w:rsid w:val="009C0FE3"/>
    <w:rsid w:val="009C4CC3"/>
    <w:rsid w:val="009D2E3A"/>
    <w:rsid w:val="009D4C3C"/>
    <w:rsid w:val="009E0516"/>
    <w:rsid w:val="009E18BD"/>
    <w:rsid w:val="009E5D9E"/>
    <w:rsid w:val="009F1753"/>
    <w:rsid w:val="009F2C17"/>
    <w:rsid w:val="009F6278"/>
    <w:rsid w:val="009F7611"/>
    <w:rsid w:val="00A000AD"/>
    <w:rsid w:val="00A004C2"/>
    <w:rsid w:val="00A032D4"/>
    <w:rsid w:val="00A056C8"/>
    <w:rsid w:val="00A06232"/>
    <w:rsid w:val="00A100BA"/>
    <w:rsid w:val="00A14BCA"/>
    <w:rsid w:val="00A20BDD"/>
    <w:rsid w:val="00A22C28"/>
    <w:rsid w:val="00A231DF"/>
    <w:rsid w:val="00A35B6B"/>
    <w:rsid w:val="00A40203"/>
    <w:rsid w:val="00A46880"/>
    <w:rsid w:val="00A513B8"/>
    <w:rsid w:val="00A5167D"/>
    <w:rsid w:val="00A52E07"/>
    <w:rsid w:val="00A55F1B"/>
    <w:rsid w:val="00A606C1"/>
    <w:rsid w:val="00A65240"/>
    <w:rsid w:val="00A65877"/>
    <w:rsid w:val="00A73080"/>
    <w:rsid w:val="00A744CE"/>
    <w:rsid w:val="00A751DA"/>
    <w:rsid w:val="00A807D5"/>
    <w:rsid w:val="00A85E6A"/>
    <w:rsid w:val="00A90CE5"/>
    <w:rsid w:val="00A95CC0"/>
    <w:rsid w:val="00AA2E63"/>
    <w:rsid w:val="00AA6B78"/>
    <w:rsid w:val="00AB3614"/>
    <w:rsid w:val="00AB65F7"/>
    <w:rsid w:val="00AC05ED"/>
    <w:rsid w:val="00AD0549"/>
    <w:rsid w:val="00AD3B58"/>
    <w:rsid w:val="00AE0278"/>
    <w:rsid w:val="00AE3CE1"/>
    <w:rsid w:val="00AF4DC5"/>
    <w:rsid w:val="00B05043"/>
    <w:rsid w:val="00B072FC"/>
    <w:rsid w:val="00B24BBE"/>
    <w:rsid w:val="00B24DC1"/>
    <w:rsid w:val="00B35EA5"/>
    <w:rsid w:val="00B36FFD"/>
    <w:rsid w:val="00B412FF"/>
    <w:rsid w:val="00B42191"/>
    <w:rsid w:val="00B42CF9"/>
    <w:rsid w:val="00B470C8"/>
    <w:rsid w:val="00B55E39"/>
    <w:rsid w:val="00B761A4"/>
    <w:rsid w:val="00B77714"/>
    <w:rsid w:val="00B82ACE"/>
    <w:rsid w:val="00B83A47"/>
    <w:rsid w:val="00B8732B"/>
    <w:rsid w:val="00BA2D3B"/>
    <w:rsid w:val="00BA4CF2"/>
    <w:rsid w:val="00BA6E86"/>
    <w:rsid w:val="00BB0745"/>
    <w:rsid w:val="00BB1BFF"/>
    <w:rsid w:val="00BC3C43"/>
    <w:rsid w:val="00BC6AF7"/>
    <w:rsid w:val="00BC6ED3"/>
    <w:rsid w:val="00BC74B7"/>
    <w:rsid w:val="00BD2CE8"/>
    <w:rsid w:val="00BD4586"/>
    <w:rsid w:val="00BD5BF3"/>
    <w:rsid w:val="00BE0F71"/>
    <w:rsid w:val="00BE1D26"/>
    <w:rsid w:val="00BF188F"/>
    <w:rsid w:val="00BF3C26"/>
    <w:rsid w:val="00BF562D"/>
    <w:rsid w:val="00C02E8B"/>
    <w:rsid w:val="00C05800"/>
    <w:rsid w:val="00C1355F"/>
    <w:rsid w:val="00C21504"/>
    <w:rsid w:val="00C229AB"/>
    <w:rsid w:val="00C23B20"/>
    <w:rsid w:val="00C349E2"/>
    <w:rsid w:val="00C37B2D"/>
    <w:rsid w:val="00C40B36"/>
    <w:rsid w:val="00C468D1"/>
    <w:rsid w:val="00C46F35"/>
    <w:rsid w:val="00C6633E"/>
    <w:rsid w:val="00C7187C"/>
    <w:rsid w:val="00C84180"/>
    <w:rsid w:val="00C86FE8"/>
    <w:rsid w:val="00C87157"/>
    <w:rsid w:val="00C87BD1"/>
    <w:rsid w:val="00C93DC8"/>
    <w:rsid w:val="00C93F1C"/>
    <w:rsid w:val="00CA02C1"/>
    <w:rsid w:val="00CA496B"/>
    <w:rsid w:val="00CA5AC8"/>
    <w:rsid w:val="00CB3BF8"/>
    <w:rsid w:val="00CB51BD"/>
    <w:rsid w:val="00CC240E"/>
    <w:rsid w:val="00CC34BB"/>
    <w:rsid w:val="00CD166F"/>
    <w:rsid w:val="00CE0245"/>
    <w:rsid w:val="00CE1165"/>
    <w:rsid w:val="00CF0A1D"/>
    <w:rsid w:val="00CF241F"/>
    <w:rsid w:val="00CF583B"/>
    <w:rsid w:val="00CF7621"/>
    <w:rsid w:val="00D10E2B"/>
    <w:rsid w:val="00D164DC"/>
    <w:rsid w:val="00D20B2D"/>
    <w:rsid w:val="00D20D13"/>
    <w:rsid w:val="00D22170"/>
    <w:rsid w:val="00D31A59"/>
    <w:rsid w:val="00D324E7"/>
    <w:rsid w:val="00D32D22"/>
    <w:rsid w:val="00D36200"/>
    <w:rsid w:val="00D5385C"/>
    <w:rsid w:val="00D54401"/>
    <w:rsid w:val="00D54BDC"/>
    <w:rsid w:val="00D5746D"/>
    <w:rsid w:val="00D63168"/>
    <w:rsid w:val="00D75469"/>
    <w:rsid w:val="00D81699"/>
    <w:rsid w:val="00D82174"/>
    <w:rsid w:val="00D87E49"/>
    <w:rsid w:val="00D87E65"/>
    <w:rsid w:val="00D90537"/>
    <w:rsid w:val="00D93572"/>
    <w:rsid w:val="00DA0D3A"/>
    <w:rsid w:val="00DA14B5"/>
    <w:rsid w:val="00DB1DA4"/>
    <w:rsid w:val="00DC25DD"/>
    <w:rsid w:val="00DC331B"/>
    <w:rsid w:val="00DC69AA"/>
    <w:rsid w:val="00DD557E"/>
    <w:rsid w:val="00DD6B6B"/>
    <w:rsid w:val="00DE2579"/>
    <w:rsid w:val="00DE3109"/>
    <w:rsid w:val="00DF47DE"/>
    <w:rsid w:val="00E04D4E"/>
    <w:rsid w:val="00E14FC5"/>
    <w:rsid w:val="00E21F39"/>
    <w:rsid w:val="00E266EB"/>
    <w:rsid w:val="00E3145F"/>
    <w:rsid w:val="00E31A58"/>
    <w:rsid w:val="00E337E4"/>
    <w:rsid w:val="00E36679"/>
    <w:rsid w:val="00E369F1"/>
    <w:rsid w:val="00E36D89"/>
    <w:rsid w:val="00E373B4"/>
    <w:rsid w:val="00E4030C"/>
    <w:rsid w:val="00E41FBB"/>
    <w:rsid w:val="00E44FB3"/>
    <w:rsid w:val="00E5050A"/>
    <w:rsid w:val="00E5180A"/>
    <w:rsid w:val="00E61FF1"/>
    <w:rsid w:val="00E71F00"/>
    <w:rsid w:val="00E74336"/>
    <w:rsid w:val="00E761E6"/>
    <w:rsid w:val="00E774B4"/>
    <w:rsid w:val="00E82A8B"/>
    <w:rsid w:val="00E917F7"/>
    <w:rsid w:val="00E929BB"/>
    <w:rsid w:val="00E93F93"/>
    <w:rsid w:val="00E96A40"/>
    <w:rsid w:val="00E96EC0"/>
    <w:rsid w:val="00E972C0"/>
    <w:rsid w:val="00E97D71"/>
    <w:rsid w:val="00EA3FF1"/>
    <w:rsid w:val="00EB1A0F"/>
    <w:rsid w:val="00EB2952"/>
    <w:rsid w:val="00EB45E5"/>
    <w:rsid w:val="00EB6686"/>
    <w:rsid w:val="00ED171D"/>
    <w:rsid w:val="00ED45C8"/>
    <w:rsid w:val="00EE75A5"/>
    <w:rsid w:val="00EF0DF4"/>
    <w:rsid w:val="00EF370A"/>
    <w:rsid w:val="00F067E7"/>
    <w:rsid w:val="00F12B94"/>
    <w:rsid w:val="00F130F9"/>
    <w:rsid w:val="00F14F93"/>
    <w:rsid w:val="00F204BC"/>
    <w:rsid w:val="00F20B9C"/>
    <w:rsid w:val="00F25E31"/>
    <w:rsid w:val="00F27446"/>
    <w:rsid w:val="00F36A09"/>
    <w:rsid w:val="00F5143E"/>
    <w:rsid w:val="00F5322E"/>
    <w:rsid w:val="00F607E4"/>
    <w:rsid w:val="00F66B0F"/>
    <w:rsid w:val="00F71069"/>
    <w:rsid w:val="00F7637E"/>
    <w:rsid w:val="00F8294F"/>
    <w:rsid w:val="00F903E0"/>
    <w:rsid w:val="00F915AF"/>
    <w:rsid w:val="00F9319E"/>
    <w:rsid w:val="00F96119"/>
    <w:rsid w:val="00FA5570"/>
    <w:rsid w:val="00FA5BCB"/>
    <w:rsid w:val="00FA62E5"/>
    <w:rsid w:val="00FB19F5"/>
    <w:rsid w:val="00FB564D"/>
    <w:rsid w:val="00FB6060"/>
    <w:rsid w:val="00FC5816"/>
    <w:rsid w:val="00FD479D"/>
    <w:rsid w:val="00FE0CF5"/>
    <w:rsid w:val="00FE22E4"/>
    <w:rsid w:val="00FE33E5"/>
    <w:rsid w:val="00FE700C"/>
    <w:rsid w:val="00FE7325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2403"/>
  <w15:docId w15:val="{584D00BC-AABC-4A9D-8EEE-AB46FF78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0A"/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D6B6B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050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E5050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No Spacing"/>
    <w:basedOn w:val="a"/>
    <w:link w:val="a6"/>
    <w:uiPriority w:val="1"/>
    <w:qFormat/>
    <w:rsid w:val="00E5050A"/>
  </w:style>
  <w:style w:type="paragraph" w:customStyle="1" w:styleId="Default">
    <w:name w:val="Default"/>
    <w:basedOn w:val="a"/>
    <w:rsid w:val="00E5050A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50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E5050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5050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05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5050A"/>
    <w:rPr>
      <w:rFonts w:ascii="Calibri" w:hAnsi="Calibri" w:cs="Calibri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5050A"/>
    <w:pPr>
      <w:spacing w:after="200"/>
      <w:ind w:left="720"/>
      <w:contextualSpacing/>
    </w:pPr>
    <w:rPr>
      <w:rFonts w:eastAsia="Calibri" w:cs="Times New Roman"/>
      <w:lang w:eastAsia="en-US"/>
    </w:rPr>
  </w:style>
  <w:style w:type="character" w:styleId="ad">
    <w:name w:val="Hyperlink"/>
    <w:basedOn w:val="a0"/>
    <w:uiPriority w:val="99"/>
    <w:unhideWhenUsed/>
    <w:rsid w:val="00E5050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05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0A"/>
    <w:rPr>
      <w:rFonts w:ascii="Tahoma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D2CE8"/>
    <w:rPr>
      <w:rFonts w:ascii="Calibri" w:hAnsi="Calibri" w:cs="Calibri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0C7584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0C7584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34F1A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2">
    <w:name w:val="Normal (Web)"/>
    <w:basedOn w:val="a"/>
    <w:uiPriority w:val="99"/>
    <w:unhideWhenUsed/>
    <w:rsid w:val="00AD3B58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A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l">
    <w:name w:val="hl"/>
    <w:basedOn w:val="a0"/>
    <w:rsid w:val="006D4B6A"/>
  </w:style>
  <w:style w:type="paragraph" w:styleId="af3">
    <w:name w:val="Revision"/>
    <w:hidden/>
    <w:uiPriority w:val="99"/>
    <w:semiHidden/>
    <w:rsid w:val="009D2E3A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3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7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header"/>
    <w:basedOn w:val="a"/>
    <w:link w:val="af5"/>
    <w:uiPriority w:val="99"/>
    <w:unhideWhenUsed/>
    <w:rsid w:val="00DE257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2579"/>
    <w:rPr>
      <w:rFonts w:ascii="Calibri" w:hAnsi="Calibri" w:cs="Calibri"/>
      <w:lang w:eastAsia="ru-RU"/>
    </w:rPr>
  </w:style>
  <w:style w:type="paragraph" w:styleId="af6">
    <w:name w:val="footer"/>
    <w:basedOn w:val="a"/>
    <w:link w:val="af7"/>
    <w:uiPriority w:val="99"/>
    <w:unhideWhenUsed/>
    <w:rsid w:val="00DE257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2579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78DE-85E9-42CE-926A-BF180E6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нна Гамыгина</cp:lastModifiedBy>
  <cp:revision>3</cp:revision>
  <cp:lastPrinted>2022-10-14T09:20:00Z</cp:lastPrinted>
  <dcterms:created xsi:type="dcterms:W3CDTF">2022-10-28T11:58:00Z</dcterms:created>
  <dcterms:modified xsi:type="dcterms:W3CDTF">2022-10-28T12:03:00Z</dcterms:modified>
</cp:coreProperties>
</file>